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F41B" w14:textId="77777777" w:rsidR="008B65B8" w:rsidRPr="00E359AD" w:rsidRDefault="00306DD4" w:rsidP="008B65B8">
      <w:pPr>
        <w:spacing w:line="276" w:lineRule="auto"/>
        <w:ind w:left="136"/>
        <w:jc w:val="center"/>
        <w:rPr>
          <w:rFonts w:ascii="Arial" w:hAnsi="Arial" w:cs="Arial"/>
          <w:b/>
          <w:color w:val="365E90"/>
          <w:sz w:val="24"/>
          <w:szCs w:val="18"/>
        </w:rPr>
      </w:pPr>
      <w:r w:rsidRPr="00E359AD">
        <w:rPr>
          <w:rFonts w:ascii="Arial" w:hAnsi="Arial" w:cs="Arial"/>
          <w:b/>
          <w:color w:val="365E90"/>
          <w:sz w:val="24"/>
          <w:szCs w:val="18"/>
        </w:rPr>
        <w:t>SCHEDA</w:t>
      </w:r>
      <w:r w:rsidRPr="00E359AD">
        <w:rPr>
          <w:rFonts w:ascii="Arial" w:hAnsi="Arial" w:cs="Arial"/>
          <w:b/>
          <w:color w:val="365E90"/>
          <w:spacing w:val="1"/>
          <w:szCs w:val="18"/>
        </w:rPr>
        <w:t xml:space="preserve"> </w:t>
      </w:r>
      <w:r w:rsidRPr="00E359AD">
        <w:rPr>
          <w:rFonts w:ascii="Arial" w:hAnsi="Arial" w:cs="Arial"/>
          <w:b/>
          <w:color w:val="365E90"/>
          <w:sz w:val="24"/>
          <w:szCs w:val="18"/>
        </w:rPr>
        <w:t>RISCHI</w:t>
      </w:r>
      <w:r w:rsidRPr="00E359AD">
        <w:rPr>
          <w:rFonts w:ascii="Arial" w:hAnsi="Arial" w:cs="Arial"/>
          <w:b/>
          <w:color w:val="365E90"/>
          <w:szCs w:val="18"/>
        </w:rPr>
        <w:t xml:space="preserve"> </w:t>
      </w:r>
      <w:r w:rsidRPr="00E359AD">
        <w:rPr>
          <w:rFonts w:ascii="Arial" w:hAnsi="Arial" w:cs="Arial"/>
          <w:b/>
          <w:color w:val="365E90"/>
          <w:sz w:val="24"/>
          <w:szCs w:val="18"/>
        </w:rPr>
        <w:t xml:space="preserve">PER ISTITUZIONE </w:t>
      </w:r>
      <w:r w:rsidR="008B65B8" w:rsidRPr="00E359AD">
        <w:rPr>
          <w:rFonts w:ascii="Arial" w:hAnsi="Arial" w:cs="Arial"/>
          <w:b/>
          <w:color w:val="365E90"/>
          <w:sz w:val="24"/>
          <w:szCs w:val="18"/>
        </w:rPr>
        <w:t xml:space="preserve">DELLA </w:t>
      </w:r>
      <w:r w:rsidRPr="00E359AD">
        <w:rPr>
          <w:rFonts w:ascii="Arial" w:hAnsi="Arial" w:cs="Arial"/>
          <w:b/>
          <w:color w:val="365E90"/>
          <w:sz w:val="24"/>
          <w:szCs w:val="18"/>
        </w:rPr>
        <w:t xml:space="preserve">CARTELLA SANITARIA </w:t>
      </w:r>
    </w:p>
    <w:p w14:paraId="18569F71" w14:textId="0471A79B" w:rsidR="008B65B8" w:rsidRPr="00E359AD" w:rsidRDefault="00306DD4" w:rsidP="008B65B8">
      <w:pPr>
        <w:spacing w:line="276" w:lineRule="auto"/>
        <w:ind w:left="136"/>
        <w:jc w:val="center"/>
        <w:rPr>
          <w:rFonts w:ascii="Arial" w:hAnsi="Arial" w:cs="Arial"/>
          <w:b/>
          <w:color w:val="365E90"/>
          <w:sz w:val="24"/>
          <w:szCs w:val="18"/>
        </w:rPr>
      </w:pPr>
      <w:r w:rsidRPr="00E359AD">
        <w:rPr>
          <w:rFonts w:ascii="Arial" w:hAnsi="Arial" w:cs="Arial"/>
          <w:b/>
          <w:color w:val="365E90"/>
          <w:sz w:val="24"/>
          <w:szCs w:val="18"/>
        </w:rPr>
        <w:t>TIROCINIO CURRIC</w:t>
      </w:r>
      <w:r w:rsidR="00AE6D39" w:rsidRPr="00E359AD">
        <w:rPr>
          <w:rFonts w:ascii="Arial" w:hAnsi="Arial" w:cs="Arial"/>
          <w:b/>
          <w:color w:val="365E90"/>
          <w:sz w:val="24"/>
          <w:szCs w:val="18"/>
        </w:rPr>
        <w:t>O</w:t>
      </w:r>
      <w:r w:rsidRPr="00E359AD">
        <w:rPr>
          <w:rFonts w:ascii="Arial" w:hAnsi="Arial" w:cs="Arial"/>
          <w:b/>
          <w:color w:val="365E90"/>
          <w:sz w:val="24"/>
          <w:szCs w:val="18"/>
        </w:rPr>
        <w:t>LARE</w:t>
      </w:r>
      <w:r w:rsidR="00CA5FBD" w:rsidRPr="00E359AD">
        <w:rPr>
          <w:rFonts w:ascii="Arial" w:hAnsi="Arial" w:cs="Arial"/>
          <w:b/>
          <w:color w:val="365E90"/>
          <w:sz w:val="24"/>
          <w:szCs w:val="18"/>
        </w:rPr>
        <w:t xml:space="preserve"> </w:t>
      </w:r>
    </w:p>
    <w:p w14:paraId="76C2586E" w14:textId="1B36974A" w:rsidR="009A0823" w:rsidRPr="00E359AD" w:rsidRDefault="00CA5FBD" w:rsidP="008B65B8">
      <w:pPr>
        <w:spacing w:line="276" w:lineRule="auto"/>
        <w:ind w:left="136"/>
        <w:jc w:val="center"/>
        <w:rPr>
          <w:rFonts w:ascii="Arial" w:hAnsi="Arial" w:cs="Arial"/>
          <w:b/>
          <w:color w:val="365E90"/>
          <w:sz w:val="24"/>
          <w:szCs w:val="18"/>
        </w:rPr>
      </w:pPr>
      <w:r w:rsidRPr="00E359AD">
        <w:rPr>
          <w:rFonts w:ascii="Arial" w:hAnsi="Arial" w:cs="Arial"/>
          <w:b/>
          <w:color w:val="365E90"/>
          <w:sz w:val="24"/>
          <w:szCs w:val="18"/>
        </w:rPr>
        <w:t xml:space="preserve">presso </w:t>
      </w:r>
      <w:r w:rsidR="00FD6C68" w:rsidRPr="00E359AD">
        <w:rPr>
          <w:rFonts w:ascii="Arial" w:hAnsi="Arial" w:cs="Arial"/>
          <w:b/>
          <w:color w:val="365E90"/>
          <w:sz w:val="24"/>
          <w:szCs w:val="18"/>
        </w:rPr>
        <w:t xml:space="preserve">l’Azienda </w:t>
      </w:r>
      <w:r w:rsidR="008B65B8" w:rsidRPr="00E359AD">
        <w:rPr>
          <w:rFonts w:ascii="Arial" w:hAnsi="Arial" w:cs="Arial"/>
          <w:b/>
          <w:color w:val="365E90"/>
          <w:sz w:val="24"/>
          <w:szCs w:val="18"/>
        </w:rPr>
        <w:t>S</w:t>
      </w:r>
      <w:r w:rsidR="00FD6C68" w:rsidRPr="00E359AD">
        <w:rPr>
          <w:rFonts w:ascii="Arial" w:hAnsi="Arial" w:cs="Arial"/>
          <w:b/>
          <w:color w:val="365E90"/>
          <w:sz w:val="24"/>
          <w:szCs w:val="18"/>
        </w:rPr>
        <w:t>anitaria Universitaria Friuli Centrale (</w:t>
      </w:r>
      <w:r w:rsidRPr="00E359AD">
        <w:rPr>
          <w:rFonts w:ascii="Arial" w:hAnsi="Arial" w:cs="Arial"/>
          <w:b/>
          <w:color w:val="365E90"/>
          <w:sz w:val="24"/>
          <w:szCs w:val="18"/>
        </w:rPr>
        <w:t>ASUFC</w:t>
      </w:r>
      <w:r w:rsidR="00FD6C68" w:rsidRPr="00E359AD">
        <w:rPr>
          <w:rFonts w:ascii="Arial" w:hAnsi="Arial" w:cs="Arial"/>
          <w:b/>
          <w:color w:val="365E90"/>
          <w:sz w:val="24"/>
          <w:szCs w:val="18"/>
        </w:rPr>
        <w:t xml:space="preserve">) </w:t>
      </w:r>
    </w:p>
    <w:p w14:paraId="2FEF74F6" w14:textId="4777CBE7" w:rsidR="000C44AE" w:rsidRPr="00E359AD" w:rsidRDefault="00CA5FBD" w:rsidP="008B65B8">
      <w:pPr>
        <w:spacing w:line="276" w:lineRule="auto"/>
        <w:ind w:left="136"/>
        <w:jc w:val="center"/>
        <w:rPr>
          <w:rFonts w:ascii="Arial" w:hAnsi="Arial" w:cs="Arial"/>
          <w:b/>
          <w:color w:val="365E90"/>
          <w:sz w:val="18"/>
          <w:szCs w:val="18"/>
        </w:rPr>
      </w:pPr>
      <w:r w:rsidRPr="00E359AD">
        <w:rPr>
          <w:rFonts w:ascii="Arial" w:hAnsi="Arial" w:cs="Arial"/>
          <w:b/>
          <w:color w:val="365E90"/>
          <w:sz w:val="18"/>
          <w:szCs w:val="18"/>
        </w:rPr>
        <w:t xml:space="preserve"> (convenzione</w:t>
      </w:r>
      <w:r w:rsidR="008B65B8" w:rsidRPr="00E359AD">
        <w:rPr>
          <w:rFonts w:ascii="Arial" w:hAnsi="Arial" w:cs="Arial"/>
          <w:b/>
          <w:color w:val="365E90"/>
          <w:sz w:val="18"/>
          <w:szCs w:val="18"/>
        </w:rPr>
        <w:t xml:space="preserve"> Rif.</w:t>
      </w:r>
      <w:r w:rsidRPr="00E359AD">
        <w:rPr>
          <w:rFonts w:ascii="Arial" w:hAnsi="Arial" w:cs="Arial"/>
          <w:b/>
          <w:color w:val="365E90"/>
          <w:sz w:val="18"/>
          <w:szCs w:val="18"/>
        </w:rPr>
        <w:t xml:space="preserve"> Prot. Nr. 153758 del 28/08/2025)</w:t>
      </w:r>
    </w:p>
    <w:p w14:paraId="2E31EA4E" w14:textId="77777777" w:rsidR="008B65B8" w:rsidRPr="00E359AD" w:rsidRDefault="008B65B8" w:rsidP="008B65B8">
      <w:pPr>
        <w:spacing w:line="276" w:lineRule="auto"/>
        <w:ind w:left="136"/>
        <w:jc w:val="center"/>
        <w:rPr>
          <w:rFonts w:ascii="Arial" w:hAnsi="Arial" w:cs="Arial"/>
          <w:b/>
          <w:color w:val="365E90"/>
          <w:sz w:val="18"/>
          <w:szCs w:val="18"/>
        </w:rPr>
      </w:pPr>
    </w:p>
    <w:p w14:paraId="569FB4D2" w14:textId="30F5AFCF" w:rsidR="00F000D6" w:rsidRPr="00E359AD" w:rsidRDefault="00C467D1" w:rsidP="00874270">
      <w:pPr>
        <w:pStyle w:val="Corpotesto"/>
        <w:tabs>
          <w:tab w:val="left" w:pos="2517"/>
        </w:tabs>
        <w:spacing w:line="300" w:lineRule="auto"/>
        <w:rPr>
          <w:rFonts w:ascii="Arial" w:hAnsi="Arial" w:cs="Arial"/>
          <w:b/>
          <w:color w:val="1F497D" w:themeColor="text2"/>
          <w:sz w:val="18"/>
        </w:rPr>
      </w:pPr>
      <w:r w:rsidRPr="00E359AD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5981B61" wp14:editId="60A7C183">
                <wp:simplePos x="0" y="0"/>
                <wp:positionH relativeFrom="page">
                  <wp:posOffset>476250</wp:posOffset>
                </wp:positionH>
                <wp:positionV relativeFrom="paragraph">
                  <wp:posOffset>169545</wp:posOffset>
                </wp:positionV>
                <wp:extent cx="6540500" cy="1301750"/>
                <wp:effectExtent l="0" t="0" r="0" b="12700"/>
                <wp:wrapTopAndBottom/>
                <wp:docPr id="125457966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1301750"/>
                          <a:chOff x="1015" y="271"/>
                          <a:chExt cx="9874" cy="1556"/>
                        </a:xfrm>
                      </wpg:grpSpPr>
                      <wps:wsp>
                        <wps:cNvPr id="1561611047" name="Freeform 90"/>
                        <wps:cNvSpPr>
                          <a:spLocks/>
                        </wps:cNvSpPr>
                        <wps:spPr bwMode="auto">
                          <a:xfrm>
                            <a:off x="1015" y="271"/>
                            <a:ext cx="9874" cy="1556"/>
                          </a:xfrm>
                          <a:custGeom>
                            <a:avLst/>
                            <a:gdLst>
                              <a:gd name="T0" fmla="+- 0 10889 1015"/>
                              <a:gd name="T1" fmla="*/ T0 w 9874"/>
                              <a:gd name="T2" fmla="+- 0 271 271"/>
                              <a:gd name="T3" fmla="*/ 271 h 1556"/>
                              <a:gd name="T4" fmla="+- 0 10879 1015"/>
                              <a:gd name="T5" fmla="*/ T4 w 9874"/>
                              <a:gd name="T6" fmla="+- 0 271 271"/>
                              <a:gd name="T7" fmla="*/ 271 h 1556"/>
                              <a:gd name="T8" fmla="+- 0 10879 1015"/>
                              <a:gd name="T9" fmla="*/ T8 w 9874"/>
                              <a:gd name="T10" fmla="+- 0 281 271"/>
                              <a:gd name="T11" fmla="*/ 281 h 1556"/>
                              <a:gd name="T12" fmla="+- 0 10879 1015"/>
                              <a:gd name="T13" fmla="*/ T12 w 9874"/>
                              <a:gd name="T14" fmla="+- 0 598 271"/>
                              <a:gd name="T15" fmla="*/ 598 h 1556"/>
                              <a:gd name="T16" fmla="+- 0 10879 1015"/>
                              <a:gd name="T17" fmla="*/ T16 w 9874"/>
                              <a:gd name="T18" fmla="+- 0 898 271"/>
                              <a:gd name="T19" fmla="*/ 898 h 1556"/>
                              <a:gd name="T20" fmla="+- 0 10879 1015"/>
                              <a:gd name="T21" fmla="*/ T20 w 9874"/>
                              <a:gd name="T22" fmla="+- 0 1198 271"/>
                              <a:gd name="T23" fmla="*/ 1198 h 1556"/>
                              <a:gd name="T24" fmla="+- 0 10879 1015"/>
                              <a:gd name="T25" fmla="*/ T24 w 9874"/>
                              <a:gd name="T26" fmla="+- 0 1498 271"/>
                              <a:gd name="T27" fmla="*/ 1498 h 1556"/>
                              <a:gd name="T28" fmla="+- 0 10879 1015"/>
                              <a:gd name="T29" fmla="*/ T28 w 9874"/>
                              <a:gd name="T30" fmla="+- 0 1817 271"/>
                              <a:gd name="T31" fmla="*/ 1817 h 1556"/>
                              <a:gd name="T32" fmla="+- 0 1025 1015"/>
                              <a:gd name="T33" fmla="*/ T32 w 9874"/>
                              <a:gd name="T34" fmla="+- 0 1817 271"/>
                              <a:gd name="T35" fmla="*/ 1817 h 1556"/>
                              <a:gd name="T36" fmla="+- 0 1025 1015"/>
                              <a:gd name="T37" fmla="*/ T36 w 9874"/>
                              <a:gd name="T38" fmla="+- 0 281 271"/>
                              <a:gd name="T39" fmla="*/ 281 h 1556"/>
                              <a:gd name="T40" fmla="+- 0 10879 1015"/>
                              <a:gd name="T41" fmla="*/ T40 w 9874"/>
                              <a:gd name="T42" fmla="+- 0 281 271"/>
                              <a:gd name="T43" fmla="*/ 281 h 1556"/>
                              <a:gd name="T44" fmla="+- 0 10879 1015"/>
                              <a:gd name="T45" fmla="*/ T44 w 9874"/>
                              <a:gd name="T46" fmla="+- 0 271 271"/>
                              <a:gd name="T47" fmla="*/ 271 h 1556"/>
                              <a:gd name="T48" fmla="+- 0 1015 1015"/>
                              <a:gd name="T49" fmla="*/ T48 w 9874"/>
                              <a:gd name="T50" fmla="+- 0 271 271"/>
                              <a:gd name="T51" fmla="*/ 271 h 1556"/>
                              <a:gd name="T52" fmla="+- 0 1015 1015"/>
                              <a:gd name="T53" fmla="*/ T52 w 9874"/>
                              <a:gd name="T54" fmla="+- 0 281 271"/>
                              <a:gd name="T55" fmla="*/ 281 h 1556"/>
                              <a:gd name="T56" fmla="+- 0 1015 1015"/>
                              <a:gd name="T57" fmla="*/ T56 w 9874"/>
                              <a:gd name="T58" fmla="+- 0 598 271"/>
                              <a:gd name="T59" fmla="*/ 598 h 1556"/>
                              <a:gd name="T60" fmla="+- 0 1015 1015"/>
                              <a:gd name="T61" fmla="*/ T60 w 9874"/>
                              <a:gd name="T62" fmla="+- 0 1826 271"/>
                              <a:gd name="T63" fmla="*/ 1826 h 1556"/>
                              <a:gd name="T64" fmla="+- 0 10879 1015"/>
                              <a:gd name="T65" fmla="*/ T64 w 9874"/>
                              <a:gd name="T66" fmla="+- 0 1826 271"/>
                              <a:gd name="T67" fmla="*/ 1826 h 1556"/>
                              <a:gd name="T68" fmla="+- 0 10889 1015"/>
                              <a:gd name="T69" fmla="*/ T68 w 9874"/>
                              <a:gd name="T70" fmla="+- 0 1826 271"/>
                              <a:gd name="T71" fmla="*/ 1826 h 1556"/>
                              <a:gd name="T72" fmla="+- 0 10889 1015"/>
                              <a:gd name="T73" fmla="*/ T72 w 9874"/>
                              <a:gd name="T74" fmla="+- 0 1817 271"/>
                              <a:gd name="T75" fmla="*/ 1817 h 1556"/>
                              <a:gd name="T76" fmla="+- 0 10889 1015"/>
                              <a:gd name="T77" fmla="*/ T76 w 9874"/>
                              <a:gd name="T78" fmla="+- 0 1498 271"/>
                              <a:gd name="T79" fmla="*/ 1498 h 1556"/>
                              <a:gd name="T80" fmla="+- 0 10889 1015"/>
                              <a:gd name="T81" fmla="*/ T80 w 9874"/>
                              <a:gd name="T82" fmla="+- 0 1198 271"/>
                              <a:gd name="T83" fmla="*/ 1198 h 1556"/>
                              <a:gd name="T84" fmla="+- 0 10889 1015"/>
                              <a:gd name="T85" fmla="*/ T84 w 9874"/>
                              <a:gd name="T86" fmla="+- 0 898 271"/>
                              <a:gd name="T87" fmla="*/ 898 h 1556"/>
                              <a:gd name="T88" fmla="+- 0 10889 1015"/>
                              <a:gd name="T89" fmla="*/ T88 w 9874"/>
                              <a:gd name="T90" fmla="+- 0 598 271"/>
                              <a:gd name="T91" fmla="*/ 598 h 1556"/>
                              <a:gd name="T92" fmla="+- 0 10889 1015"/>
                              <a:gd name="T93" fmla="*/ T92 w 9874"/>
                              <a:gd name="T94" fmla="+- 0 281 271"/>
                              <a:gd name="T95" fmla="*/ 281 h 1556"/>
                              <a:gd name="T96" fmla="+- 0 10889 1015"/>
                              <a:gd name="T97" fmla="*/ T96 w 9874"/>
                              <a:gd name="T98" fmla="+- 0 271 271"/>
                              <a:gd name="T99" fmla="*/ 271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74" h="1556">
                                <a:moveTo>
                                  <a:pt x="9874" y="0"/>
                                </a:moveTo>
                                <a:lnTo>
                                  <a:pt x="9864" y="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327"/>
                                </a:lnTo>
                                <a:lnTo>
                                  <a:pt x="9864" y="627"/>
                                </a:lnTo>
                                <a:lnTo>
                                  <a:pt x="9864" y="927"/>
                                </a:lnTo>
                                <a:lnTo>
                                  <a:pt x="9864" y="1227"/>
                                </a:lnTo>
                                <a:lnTo>
                                  <a:pt x="9864" y="1546"/>
                                </a:lnTo>
                                <a:lnTo>
                                  <a:pt x="10" y="1546"/>
                                </a:lnTo>
                                <a:lnTo>
                                  <a:pt x="10" y="1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7"/>
                                </a:lnTo>
                                <a:lnTo>
                                  <a:pt x="0" y="1555"/>
                                </a:lnTo>
                                <a:lnTo>
                                  <a:pt x="9864" y="1555"/>
                                </a:lnTo>
                                <a:lnTo>
                                  <a:pt x="9874" y="1555"/>
                                </a:lnTo>
                                <a:lnTo>
                                  <a:pt x="9874" y="1546"/>
                                </a:lnTo>
                                <a:lnTo>
                                  <a:pt x="9874" y="1227"/>
                                </a:lnTo>
                                <a:lnTo>
                                  <a:pt x="9874" y="927"/>
                                </a:lnTo>
                                <a:lnTo>
                                  <a:pt x="9874" y="627"/>
                                </a:lnTo>
                                <a:lnTo>
                                  <a:pt x="9874" y="327"/>
                                </a:lnTo>
                                <a:lnTo>
                                  <a:pt x="9874" y="10"/>
                                </a:lnTo>
                                <a:lnTo>
                                  <a:pt x="9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72722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40"/>
                            <a:ext cx="3186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28A9C" w14:textId="39708611" w:rsidR="00E915F5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Nominativo: [C</w:t>
                              </w:r>
                              <w:r w:rsidR="00E915F5">
                                <w:t xml:space="preserve">ognome e </w:t>
                              </w:r>
                              <w:r>
                                <w:t>Nome]</w:t>
                              </w:r>
                            </w:p>
                            <w:p w14:paraId="4DB9DF5A" w14:textId="77777777" w:rsidR="00E915F5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Luogo di nascita: 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41D27044" w14:textId="6EBA5749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 w:right="-214"/>
                              </w:pPr>
                              <w:r>
                                <w:t>Via:</w:t>
                              </w:r>
                              <w:r w:rsidRPr="00874270">
                                <w:t xml:space="preserve"> </w:t>
                              </w:r>
                              <w:r>
                                <w:t>[Via,</w:t>
                              </w:r>
                              <w:r w:rsidRPr="00874270">
                                <w:t xml:space="preserve"> </w:t>
                              </w:r>
                              <w:r>
                                <w:t>Numero]</w:t>
                              </w:r>
                            </w:p>
                            <w:p w14:paraId="4129C3D5" w14:textId="77777777" w:rsidR="000C44AE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Città: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7A4AA821" w14:textId="42795360" w:rsidR="000C44AE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E-mail</w:t>
                              </w:r>
                              <w:r w:rsidR="00C467D1">
                                <w:t xml:space="preserve"> istituzionale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0080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340"/>
                            <a:ext cx="1392" cy="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83CA4" w14:textId="36C9BA4F" w:rsidR="007929CD" w:rsidRPr="00874270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  <w:r>
                                <w:t>Sesso:</w:t>
                              </w:r>
                            </w:p>
                            <w:p w14:paraId="3DDD49AD" w14:textId="77777777" w:rsidR="00E915F5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  <w:ind w:right="-246"/>
                              </w:pPr>
                              <w:r>
                                <w:t>Data di nascita:</w:t>
                              </w:r>
                            </w:p>
                            <w:p w14:paraId="13425189" w14:textId="5E4CA831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  <w:ind w:right="-246"/>
                              </w:pPr>
                              <w:r>
                                <w:t>Cellulare:</w:t>
                              </w:r>
                            </w:p>
                            <w:p w14:paraId="723EB8CD" w14:textId="1EAC7CB7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  <w:r>
                                <w:t>Codice</w:t>
                              </w:r>
                              <w:r w:rsidRPr="00874270">
                                <w:t xml:space="preserve"> </w:t>
                              </w:r>
                              <w:r w:rsidR="00E915F5">
                                <w:t>F</w:t>
                              </w:r>
                              <w:r>
                                <w:t>iscale:</w:t>
                              </w:r>
                            </w:p>
                            <w:p w14:paraId="7D6D4A9D" w14:textId="33C8F469" w:rsidR="00C467D1" w:rsidRDefault="00C467D1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  <w:r>
                                <w:t xml:space="preserve">Matricola: </w:t>
                              </w:r>
                            </w:p>
                            <w:p w14:paraId="2EDA5C86" w14:textId="77777777" w:rsidR="00C467D1" w:rsidRDefault="00C467D1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46378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340"/>
                            <a:ext cx="124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79340" w14:textId="7E0245E9" w:rsidR="000C44AE" w:rsidRDefault="00541571" w:rsidP="00E915F5">
                              <w:pPr>
                                <w:spacing w:before="60" w:line="264" w:lineRule="auto"/>
                              </w:pPr>
                              <w:sdt>
                                <w:sdtPr>
                                  <w:id w:val="5262213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467D1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E915F5">
                                <w:t xml:space="preserve">M    </w:t>
                              </w:r>
                              <w:sdt>
                                <w:sdtPr>
                                  <w:id w:val="-17710029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15F5" w:rsidRPr="00874270">
                                    <w:rPr>
                                      <w:rFonts w:ascii="Segoe UI Symbol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E915F5">
                                <w:t>F</w:t>
                              </w:r>
                            </w:p>
                            <w:p w14:paraId="7DA8D996" w14:textId="77777777" w:rsidR="000C44AE" w:rsidRDefault="0079346B" w:rsidP="00E915F5">
                              <w:pPr>
                                <w:spacing w:before="60" w:line="300" w:lineRule="auto"/>
                              </w:pPr>
                              <w:r>
                                <w:t>(gg/mm/</w:t>
                              </w:r>
                              <w:proofErr w:type="spellStart"/>
                              <w:r>
                                <w:t>aaaa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1B61" id="Group 86" o:spid="_x0000_s1026" style="position:absolute;margin-left:37.5pt;margin-top:13.35pt;width:515pt;height:102.5pt;z-index:-15728640;mso-wrap-distance-left:0;mso-wrap-distance-right:0;mso-position-horizontal-relative:page" coordorigin="1015,271" coordsize="9874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">
                <v:shape id="Freeform 90" o:spid="_x0000_s1027" style="position:absolute;left:1015;top:271;width:9874;height:1556;visibility:visible;mso-wrap-style:square;v-text-anchor:top" coordsize="9874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" path="m9874,r-10,l9864,10r,317l9864,627r,300l9864,1227r,319l10,1546,10,10r9854,l9864,,,,,10,,327,,1555r9864,l9874,1555r,-9l9874,1227r,-300l9874,627r,-300l9874,10r,-10xe" fillcolor="black" stroked="f">
                  <v:path arrowok="t" o:connecttype="custom" o:connectlocs="9874,271;9864,271;9864,281;9864,598;9864,898;9864,1198;9864,1498;9864,1817;10,1817;10,281;9864,281;9864,271;0,271;0,281;0,598;0,1826;9864,1826;9874,1826;9874,1817;9874,1498;9874,1198;9874,898;9874,598;9874,281;9874,2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left:1132;top:340;width:3186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" filled="f" stroked="f">
                  <v:textbox inset="0,0,0,0">
                    <w:txbxContent>
                      <w:p w14:paraId="6F628A9C" w14:textId="39708611" w:rsidR="00E915F5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Nominativo: [C</w:t>
                        </w:r>
                        <w:r w:rsidR="00E915F5">
                          <w:t xml:space="preserve">ognome e </w:t>
                        </w:r>
                        <w:r>
                          <w:t>Nome]</w:t>
                        </w:r>
                      </w:p>
                      <w:p w14:paraId="4DB9DF5A" w14:textId="77777777" w:rsidR="00E915F5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Luogo di nascita: 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41D27044" w14:textId="6EBA5749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 w:right="-214"/>
                        </w:pPr>
                        <w:r>
                          <w:t>Via:</w:t>
                        </w:r>
                        <w:r w:rsidRPr="00874270">
                          <w:t xml:space="preserve"> </w:t>
                        </w:r>
                        <w:r>
                          <w:t>[Via,</w:t>
                        </w:r>
                        <w:r w:rsidRPr="00874270">
                          <w:t xml:space="preserve"> </w:t>
                        </w:r>
                        <w:r>
                          <w:t>Numero]</w:t>
                        </w:r>
                      </w:p>
                      <w:p w14:paraId="4129C3D5" w14:textId="77777777" w:rsidR="000C44AE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Città:</w:t>
                        </w:r>
                        <w:r w:rsidRPr="00874270">
                          <w:t xml:space="preserve"> </w:t>
                        </w:r>
                        <w:r>
                          <w:t>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7A4AA821" w14:textId="42795360" w:rsidR="000C44AE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E-mail</w:t>
                        </w:r>
                        <w:r w:rsidR="00C467D1">
                          <w:t xml:space="preserve"> istituzionale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88" o:spid="_x0000_s1029" type="#_x0000_t202" style="position:absolute;left:6234;top:340;width:1392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" filled="f" stroked="f">
                  <v:textbox inset="0,0,0,0">
                    <w:txbxContent>
                      <w:p w14:paraId="2B083CA4" w14:textId="36C9BA4F" w:rsidR="007929CD" w:rsidRPr="00874270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  <w:r>
                          <w:t>Sesso:</w:t>
                        </w:r>
                      </w:p>
                      <w:p w14:paraId="3DDD49AD" w14:textId="77777777" w:rsidR="00E915F5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  <w:ind w:right="-246"/>
                        </w:pPr>
                        <w:r>
                          <w:t>Data di nascita:</w:t>
                        </w:r>
                      </w:p>
                      <w:p w14:paraId="13425189" w14:textId="5E4CA831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  <w:ind w:right="-246"/>
                        </w:pPr>
                        <w:r>
                          <w:t>Cellulare:</w:t>
                        </w:r>
                      </w:p>
                      <w:p w14:paraId="723EB8CD" w14:textId="1EAC7CB7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  <w:r>
                          <w:t>Codice</w:t>
                        </w:r>
                        <w:r w:rsidRPr="00874270">
                          <w:t xml:space="preserve"> </w:t>
                        </w:r>
                        <w:r w:rsidR="00E915F5">
                          <w:t>F</w:t>
                        </w:r>
                        <w:r>
                          <w:t>iscale:</w:t>
                        </w:r>
                      </w:p>
                      <w:p w14:paraId="7D6D4A9D" w14:textId="33C8F469" w:rsidR="00C467D1" w:rsidRDefault="00C467D1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  <w:r>
                          <w:t xml:space="preserve">Matricola: </w:t>
                        </w:r>
                      </w:p>
                      <w:p w14:paraId="2EDA5C86" w14:textId="77777777" w:rsidR="00C467D1" w:rsidRDefault="00C467D1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</w:p>
                    </w:txbxContent>
                  </v:textbox>
                </v:shape>
                <v:shape id="Text Box 87" o:spid="_x0000_s1030" type="#_x0000_t202" style="position:absolute;left:8265;top:340;width:124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" filled="f" stroked="f">
                  <v:textbox inset="0,0,0,0">
                    <w:txbxContent>
                      <w:p w14:paraId="40079340" w14:textId="7E0245E9" w:rsidR="000C44AE" w:rsidRDefault="00AE6D39" w:rsidP="00E915F5">
                        <w:pPr>
                          <w:spacing w:before="60" w:line="264" w:lineRule="auto"/>
                        </w:pPr>
                        <w:sdt>
                          <w:sdtPr>
                            <w:id w:val="5262213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467D1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E915F5">
                          <w:t xml:space="preserve">M    </w:t>
                        </w:r>
                        <w:sdt>
                          <w:sdtPr>
                            <w:id w:val="-17710029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15F5" w:rsidRPr="00874270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E915F5">
                          <w:t>F</w:t>
                        </w:r>
                      </w:p>
                      <w:p w14:paraId="7DA8D996" w14:textId="77777777" w:rsidR="000C44AE" w:rsidRDefault="0079346B" w:rsidP="00E915F5">
                        <w:pPr>
                          <w:spacing w:before="60" w:line="300" w:lineRule="auto"/>
                        </w:pPr>
                        <w:r>
                          <w:t>(gg/mm/</w:t>
                        </w:r>
                        <w:proofErr w:type="spellStart"/>
                        <w:r>
                          <w:t>aaaa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74270" w:rsidRPr="00E359AD">
        <w:rPr>
          <w:rFonts w:ascii="Arial" w:hAnsi="Arial" w:cs="Arial"/>
          <w:b/>
          <w:color w:val="1F497D" w:themeColor="text2"/>
          <w:sz w:val="18"/>
        </w:rPr>
        <w:t>DATI</w:t>
      </w:r>
      <w:r w:rsidR="00874270" w:rsidRPr="00E359AD">
        <w:rPr>
          <w:rFonts w:ascii="Arial" w:hAnsi="Arial" w:cs="Arial"/>
          <w:b/>
          <w:color w:val="1F497D" w:themeColor="text2"/>
          <w:spacing w:val="-2"/>
          <w:sz w:val="18"/>
        </w:rPr>
        <w:t xml:space="preserve"> </w:t>
      </w:r>
      <w:r w:rsidR="00874270" w:rsidRPr="00E359AD">
        <w:rPr>
          <w:rFonts w:ascii="Arial" w:hAnsi="Arial" w:cs="Arial"/>
          <w:b/>
          <w:color w:val="1F497D" w:themeColor="text2"/>
          <w:sz w:val="18"/>
        </w:rPr>
        <w:t>ANAGRAFICI TIROCINANTE</w:t>
      </w:r>
    </w:p>
    <w:p w14:paraId="23E71541" w14:textId="77777777" w:rsidR="00874270" w:rsidRPr="00E359AD" w:rsidRDefault="00874270" w:rsidP="00874270">
      <w:pPr>
        <w:rPr>
          <w:rFonts w:ascii="Arial" w:hAnsi="Arial" w:cs="Arial"/>
          <w:sz w:val="18"/>
        </w:rPr>
      </w:pPr>
    </w:p>
    <w:p w14:paraId="2CBB4251" w14:textId="626C47DC" w:rsidR="00F000D6" w:rsidRPr="00E359AD" w:rsidRDefault="00E915F5" w:rsidP="00874270">
      <w:pPr>
        <w:rPr>
          <w:rFonts w:ascii="Arial" w:hAnsi="Arial" w:cs="Arial"/>
          <w:b/>
          <w:color w:val="1F497D" w:themeColor="text2"/>
          <w:sz w:val="18"/>
        </w:rPr>
      </w:pPr>
      <w:r w:rsidRPr="00E359AD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EB8E512" wp14:editId="2965DC33">
                <wp:simplePos x="0" y="0"/>
                <wp:positionH relativeFrom="page">
                  <wp:posOffset>485775</wp:posOffset>
                </wp:positionH>
                <wp:positionV relativeFrom="paragraph">
                  <wp:posOffset>163195</wp:posOffset>
                </wp:positionV>
                <wp:extent cx="6553200" cy="638175"/>
                <wp:effectExtent l="0" t="0" r="0" b="9525"/>
                <wp:wrapTopAndBottom/>
                <wp:docPr id="723316730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8175"/>
                          <a:chOff x="1015" y="271"/>
                          <a:chExt cx="9874" cy="656"/>
                        </a:xfrm>
                      </wpg:grpSpPr>
                      <wps:wsp>
                        <wps:cNvPr id="384083550" name="Freeform 94"/>
                        <wps:cNvSpPr>
                          <a:spLocks/>
                        </wps:cNvSpPr>
                        <wps:spPr bwMode="auto">
                          <a:xfrm>
                            <a:off x="1015" y="271"/>
                            <a:ext cx="9874" cy="656"/>
                          </a:xfrm>
                          <a:custGeom>
                            <a:avLst/>
                            <a:gdLst>
                              <a:gd name="T0" fmla="+- 0 10889 1015"/>
                              <a:gd name="T1" fmla="*/ T0 w 9874"/>
                              <a:gd name="T2" fmla="+- 0 271 271"/>
                              <a:gd name="T3" fmla="*/ 271 h 656"/>
                              <a:gd name="T4" fmla="+- 0 10879 1015"/>
                              <a:gd name="T5" fmla="*/ T4 w 9874"/>
                              <a:gd name="T6" fmla="+- 0 271 271"/>
                              <a:gd name="T7" fmla="*/ 271 h 656"/>
                              <a:gd name="T8" fmla="+- 0 10879 1015"/>
                              <a:gd name="T9" fmla="*/ T8 w 9874"/>
                              <a:gd name="T10" fmla="+- 0 281 271"/>
                              <a:gd name="T11" fmla="*/ 281 h 656"/>
                              <a:gd name="T12" fmla="+- 0 10879 1015"/>
                              <a:gd name="T13" fmla="*/ T12 w 9874"/>
                              <a:gd name="T14" fmla="+- 0 598 271"/>
                              <a:gd name="T15" fmla="*/ 598 h 656"/>
                              <a:gd name="T16" fmla="+- 0 10879 1015"/>
                              <a:gd name="T17" fmla="*/ T16 w 9874"/>
                              <a:gd name="T18" fmla="+- 0 917 271"/>
                              <a:gd name="T19" fmla="*/ 917 h 656"/>
                              <a:gd name="T20" fmla="+- 0 1025 1015"/>
                              <a:gd name="T21" fmla="*/ T20 w 9874"/>
                              <a:gd name="T22" fmla="+- 0 917 271"/>
                              <a:gd name="T23" fmla="*/ 917 h 656"/>
                              <a:gd name="T24" fmla="+- 0 1025 1015"/>
                              <a:gd name="T25" fmla="*/ T24 w 9874"/>
                              <a:gd name="T26" fmla="+- 0 598 271"/>
                              <a:gd name="T27" fmla="*/ 598 h 656"/>
                              <a:gd name="T28" fmla="+- 0 1025 1015"/>
                              <a:gd name="T29" fmla="*/ T28 w 9874"/>
                              <a:gd name="T30" fmla="+- 0 281 271"/>
                              <a:gd name="T31" fmla="*/ 281 h 656"/>
                              <a:gd name="T32" fmla="+- 0 10879 1015"/>
                              <a:gd name="T33" fmla="*/ T32 w 9874"/>
                              <a:gd name="T34" fmla="+- 0 281 271"/>
                              <a:gd name="T35" fmla="*/ 281 h 656"/>
                              <a:gd name="T36" fmla="+- 0 10879 1015"/>
                              <a:gd name="T37" fmla="*/ T36 w 9874"/>
                              <a:gd name="T38" fmla="+- 0 271 271"/>
                              <a:gd name="T39" fmla="*/ 271 h 656"/>
                              <a:gd name="T40" fmla="+- 0 1015 1015"/>
                              <a:gd name="T41" fmla="*/ T40 w 9874"/>
                              <a:gd name="T42" fmla="+- 0 271 271"/>
                              <a:gd name="T43" fmla="*/ 271 h 656"/>
                              <a:gd name="T44" fmla="+- 0 1015 1015"/>
                              <a:gd name="T45" fmla="*/ T44 w 9874"/>
                              <a:gd name="T46" fmla="+- 0 281 271"/>
                              <a:gd name="T47" fmla="*/ 281 h 656"/>
                              <a:gd name="T48" fmla="+- 0 1015 1015"/>
                              <a:gd name="T49" fmla="*/ T48 w 9874"/>
                              <a:gd name="T50" fmla="+- 0 598 271"/>
                              <a:gd name="T51" fmla="*/ 598 h 656"/>
                              <a:gd name="T52" fmla="+- 0 1015 1015"/>
                              <a:gd name="T53" fmla="*/ T52 w 9874"/>
                              <a:gd name="T54" fmla="+- 0 917 271"/>
                              <a:gd name="T55" fmla="*/ 917 h 656"/>
                              <a:gd name="T56" fmla="+- 0 1015 1015"/>
                              <a:gd name="T57" fmla="*/ T56 w 9874"/>
                              <a:gd name="T58" fmla="+- 0 926 271"/>
                              <a:gd name="T59" fmla="*/ 926 h 656"/>
                              <a:gd name="T60" fmla="+- 0 10879 1015"/>
                              <a:gd name="T61" fmla="*/ T60 w 9874"/>
                              <a:gd name="T62" fmla="+- 0 926 271"/>
                              <a:gd name="T63" fmla="*/ 926 h 656"/>
                              <a:gd name="T64" fmla="+- 0 10889 1015"/>
                              <a:gd name="T65" fmla="*/ T64 w 9874"/>
                              <a:gd name="T66" fmla="+- 0 926 271"/>
                              <a:gd name="T67" fmla="*/ 926 h 656"/>
                              <a:gd name="T68" fmla="+- 0 10889 1015"/>
                              <a:gd name="T69" fmla="*/ T68 w 9874"/>
                              <a:gd name="T70" fmla="+- 0 917 271"/>
                              <a:gd name="T71" fmla="*/ 917 h 656"/>
                              <a:gd name="T72" fmla="+- 0 10889 1015"/>
                              <a:gd name="T73" fmla="*/ T72 w 9874"/>
                              <a:gd name="T74" fmla="+- 0 598 271"/>
                              <a:gd name="T75" fmla="*/ 598 h 656"/>
                              <a:gd name="T76" fmla="+- 0 10889 1015"/>
                              <a:gd name="T77" fmla="*/ T76 w 9874"/>
                              <a:gd name="T78" fmla="+- 0 281 271"/>
                              <a:gd name="T79" fmla="*/ 281 h 656"/>
                              <a:gd name="T80" fmla="+- 0 10889 1015"/>
                              <a:gd name="T81" fmla="*/ T80 w 9874"/>
                              <a:gd name="T82" fmla="+- 0 271 271"/>
                              <a:gd name="T83" fmla="*/ 27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74" h="656">
                                <a:moveTo>
                                  <a:pt x="9874" y="0"/>
                                </a:moveTo>
                                <a:lnTo>
                                  <a:pt x="9864" y="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327"/>
                                </a:lnTo>
                                <a:lnTo>
                                  <a:pt x="9864" y="646"/>
                                </a:lnTo>
                                <a:lnTo>
                                  <a:pt x="10" y="646"/>
                                </a:lnTo>
                                <a:lnTo>
                                  <a:pt x="10" y="327"/>
                                </a:lnTo>
                                <a:lnTo>
                                  <a:pt x="10" y="1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7"/>
                                </a:lnTo>
                                <a:lnTo>
                                  <a:pt x="0" y="646"/>
                                </a:lnTo>
                                <a:lnTo>
                                  <a:pt x="0" y="655"/>
                                </a:lnTo>
                                <a:lnTo>
                                  <a:pt x="9864" y="655"/>
                                </a:lnTo>
                                <a:lnTo>
                                  <a:pt x="9874" y="655"/>
                                </a:lnTo>
                                <a:lnTo>
                                  <a:pt x="9874" y="646"/>
                                </a:lnTo>
                                <a:lnTo>
                                  <a:pt x="9874" y="327"/>
                                </a:lnTo>
                                <a:lnTo>
                                  <a:pt x="9874" y="10"/>
                                </a:lnTo>
                                <a:lnTo>
                                  <a:pt x="9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9016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40"/>
                            <a:ext cx="360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BB22" w14:textId="77777777" w:rsidR="00F000D6" w:rsidRDefault="00F000D6" w:rsidP="00D13D01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42"/>
                              </w:pPr>
                              <w:r>
                                <w:t>Medico</w:t>
                              </w:r>
                              <w:r w:rsidRPr="00874270">
                                <w:t xml:space="preserve"> </w:t>
                              </w:r>
                              <w:r>
                                <w:t>curante:</w:t>
                              </w:r>
                              <w:r w:rsidRPr="00874270">
                                <w:t xml:space="preserve"> </w:t>
                              </w:r>
                              <w:r>
                                <w:t>Dott.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gnome Nome]</w:t>
                              </w:r>
                            </w:p>
                            <w:p w14:paraId="696FC7CA" w14:textId="77777777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Indirizzo:</w:t>
                              </w:r>
                              <w:r w:rsidRPr="00874270">
                                <w:t xml:space="preserve"> </w:t>
                              </w:r>
                              <w:r>
                                <w:t>[Via, Numero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42351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340"/>
                            <a:ext cx="496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07251" w14:textId="77777777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Sede</w:t>
                              </w:r>
                              <w:r w:rsidRPr="00874270">
                                <w:t xml:space="preserve"> </w:t>
                              </w:r>
                              <w:r>
                                <w:t>ambulatorio: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293E506A" w14:textId="0C57F7C2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Telefono</w:t>
                              </w:r>
                              <w:r w:rsidRPr="00874270">
                                <w:t xml:space="preserve"> (se disponibile</w:t>
                              </w:r>
                              <w:proofErr w:type="gramStart"/>
                              <w:r w:rsidRPr="00874270">
                                <w:t>)</w:t>
                              </w:r>
                              <w:r>
                                <w:t xml:space="preserve">:   </w:t>
                              </w:r>
                              <w:proofErr w:type="gramEnd"/>
                              <w:r>
                                <w:t xml:space="preserve"> 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Mail: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8E512" id="Gruppo 2" o:spid="_x0000_s1031" style="position:absolute;margin-left:38.25pt;margin-top:12.85pt;width:516pt;height:50.25pt;z-index:-251659264;mso-wrap-distance-left:0;mso-wrap-distance-right:0;mso-position-horizontal-relative:page" coordorigin="1015,271" coordsize="9874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">
                <v:shape id="Freeform 94" o:spid="_x0000_s1032" style="position:absolute;left:1015;top:271;width:9874;height:656;visibility:visible;mso-wrap-style:square;v-text-anchor:top" coordsize="987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" path="m9874,r-10,l9864,10r,317l9864,646,10,646r,-319l10,10r9854,l9864,,,,,10,,327,,646r,9l9864,655r10,l9874,646r,-319l9874,10r,-10xe" fillcolor="black" stroked="f">
                  <v:path arrowok="t" o:connecttype="custom" o:connectlocs="9874,271;9864,271;9864,281;9864,598;9864,917;10,917;10,598;10,281;9864,281;9864,271;0,271;0,281;0,598;0,917;0,926;9864,926;9874,926;9874,917;9874,598;9874,281;9874,271" o:connectangles="0,0,0,0,0,0,0,0,0,0,0,0,0,0,0,0,0,0,0,0,0"/>
                </v:shape>
                <v:shape id="Text Box 95" o:spid="_x0000_s1033" type="#_x0000_t202" style="position:absolute;left:1132;top:340;width:360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" filled="f" stroked="f">
                  <v:textbox inset="0,0,0,0">
                    <w:txbxContent>
                      <w:p w14:paraId="2638BB22" w14:textId="77777777" w:rsidR="00F000D6" w:rsidRDefault="00F000D6" w:rsidP="00D13D01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42"/>
                        </w:pPr>
                        <w:r>
                          <w:t>Medico</w:t>
                        </w:r>
                        <w:r w:rsidRPr="00874270">
                          <w:t xml:space="preserve"> </w:t>
                        </w:r>
                        <w:r>
                          <w:t>curante:</w:t>
                        </w:r>
                        <w:r w:rsidRPr="00874270">
                          <w:t xml:space="preserve"> </w:t>
                        </w:r>
                        <w:r>
                          <w:t>Dott.</w:t>
                        </w:r>
                        <w:r w:rsidRPr="00874270">
                          <w:t xml:space="preserve"> </w:t>
                        </w:r>
                        <w:r>
                          <w:t>[Cognome Nome]</w:t>
                        </w:r>
                      </w:p>
                      <w:p w14:paraId="696FC7CA" w14:textId="77777777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Indirizzo:</w:t>
                        </w:r>
                        <w:r w:rsidRPr="00874270">
                          <w:t xml:space="preserve"> </w:t>
                        </w:r>
                        <w:r>
                          <w:t>[Via, Numero]</w:t>
                        </w:r>
                      </w:p>
                    </w:txbxContent>
                  </v:textbox>
                </v:shape>
                <v:shape id="Text Box 96" o:spid="_x0000_s1034" type="#_x0000_t202" style="position:absolute;left:5669;top:340;width:496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" filled="f" stroked="f">
                  <v:textbox inset="0,0,0,0">
                    <w:txbxContent>
                      <w:p w14:paraId="00507251" w14:textId="77777777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Sede</w:t>
                        </w:r>
                        <w:r w:rsidRPr="00874270">
                          <w:t xml:space="preserve"> </w:t>
                        </w:r>
                        <w:r>
                          <w:t>ambulatorio:</w:t>
                        </w:r>
                        <w:r w:rsidRPr="00874270">
                          <w:t xml:space="preserve"> </w:t>
                        </w:r>
                        <w:r>
                          <w:t>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293E506A" w14:textId="0C57F7C2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Telefono</w:t>
                        </w:r>
                        <w:r w:rsidRPr="00874270">
                          <w:t xml:space="preserve"> (se disponibile</w:t>
                        </w:r>
                        <w:proofErr w:type="gramStart"/>
                        <w:r w:rsidRPr="00874270">
                          <w:t>)</w:t>
                        </w:r>
                        <w:r>
                          <w:t xml:space="preserve">:   </w:t>
                        </w:r>
                        <w:proofErr w:type="gramEnd"/>
                        <w:r>
                          <w:t xml:space="preserve">     </w:t>
                        </w:r>
                        <w:r>
                          <w:tab/>
                        </w:r>
                        <w:r>
                          <w:tab/>
                          <w:t xml:space="preserve">Mail: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22AC" w:rsidRPr="00E359AD">
        <w:rPr>
          <w:rFonts w:ascii="Arial" w:hAnsi="Arial" w:cs="Arial"/>
          <w:b/>
          <w:color w:val="1F497D" w:themeColor="text2"/>
          <w:sz w:val="18"/>
        </w:rPr>
        <w:t xml:space="preserve">MEDICO CURANTE </w:t>
      </w:r>
      <w:r w:rsidR="00981FA2" w:rsidRPr="00E359AD">
        <w:rPr>
          <w:rFonts w:ascii="Arial" w:hAnsi="Arial" w:cs="Arial"/>
          <w:b/>
          <w:color w:val="1F497D" w:themeColor="text2"/>
          <w:sz w:val="18"/>
        </w:rPr>
        <w:t xml:space="preserve">DEL </w:t>
      </w:r>
      <w:r w:rsidR="005622AC" w:rsidRPr="00E359AD">
        <w:rPr>
          <w:rFonts w:ascii="Arial" w:hAnsi="Arial" w:cs="Arial"/>
          <w:b/>
          <w:color w:val="1F497D" w:themeColor="text2"/>
          <w:sz w:val="18"/>
        </w:rPr>
        <w:t>TIROCINANTE</w:t>
      </w:r>
    </w:p>
    <w:p w14:paraId="7578C6D0" w14:textId="77777777" w:rsidR="007929CD" w:rsidRPr="00E359AD" w:rsidRDefault="007929CD" w:rsidP="00874270">
      <w:pPr>
        <w:rPr>
          <w:rFonts w:ascii="Arial" w:hAnsi="Arial" w:cs="Arial"/>
          <w:sz w:val="18"/>
        </w:rPr>
      </w:pPr>
    </w:p>
    <w:p w14:paraId="3FB785F2" w14:textId="697AA0B9" w:rsidR="00981FA2" w:rsidRPr="00E359AD" w:rsidRDefault="006A0CE7" w:rsidP="007929CD">
      <w:pPr>
        <w:spacing w:before="92"/>
        <w:rPr>
          <w:rFonts w:ascii="Arial" w:hAnsi="Arial" w:cs="Arial"/>
          <w:b/>
          <w:color w:val="1F497D" w:themeColor="text2"/>
          <w:sz w:val="18"/>
        </w:rPr>
      </w:pPr>
      <w:r w:rsidRPr="00E359AD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1D924B" wp14:editId="18D2C920">
                <wp:simplePos x="0" y="0"/>
                <wp:positionH relativeFrom="page">
                  <wp:posOffset>485775</wp:posOffset>
                </wp:positionH>
                <wp:positionV relativeFrom="paragraph">
                  <wp:posOffset>232410</wp:posOffset>
                </wp:positionV>
                <wp:extent cx="6540500" cy="1680845"/>
                <wp:effectExtent l="0" t="0" r="0" b="0"/>
                <wp:wrapTopAndBottom/>
                <wp:docPr id="9603041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680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877E5" w14:textId="35CA7A6A" w:rsidR="000C44AE" w:rsidRPr="00B67D0D" w:rsidRDefault="0043662D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  <w:rPr>
                                <w:b/>
                                <w:bCs/>
                              </w:rPr>
                            </w:pPr>
                            <w:r w:rsidRPr="00B67D0D">
                              <w:t>Nominativo Azienda</w:t>
                            </w:r>
                            <w:r w:rsidR="0079346B" w:rsidRPr="00B67D0D">
                              <w:t>:</w:t>
                            </w:r>
                            <w:r w:rsidR="007A6DC1" w:rsidRPr="00B67D0D">
                              <w:t xml:space="preserve"> </w:t>
                            </w:r>
                            <w:r w:rsidR="00200C96" w:rsidRPr="00B67D0D">
                              <w:rPr>
                                <w:b/>
                                <w:bCs/>
                              </w:rPr>
                              <w:t>Azienda Sanitaria Universitaria Friuli Centrale (ASUFC</w:t>
                            </w:r>
                            <w:r w:rsidR="00CA5FBD" w:rsidRPr="00B67D0D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7A6DC1" w:rsidRPr="00B67D0D">
                              <w:rPr>
                                <w:b/>
                                <w:bCs/>
                              </w:rPr>
                              <w:t>, con sede in Via Pozzuolo, n. 330 – 33100 Udine</w:t>
                            </w:r>
                          </w:p>
                          <w:p w14:paraId="6098F6DF" w14:textId="4259815E" w:rsidR="0043662D" w:rsidRPr="00B67D0D" w:rsidRDefault="0079346B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 w:rsidRPr="00B67D0D">
                              <w:t xml:space="preserve">Sede </w:t>
                            </w:r>
                            <w:r w:rsidR="0043662D" w:rsidRPr="00B67D0D">
                              <w:t>di lavoro del tirocinante</w:t>
                            </w:r>
                            <w:r w:rsidRPr="00B67D0D">
                              <w:t>:</w:t>
                            </w:r>
                            <w:r w:rsidRPr="00B67D0D">
                              <w:tab/>
                            </w:r>
                            <w:r w:rsidR="007A6DC1" w:rsidRPr="005C5F97">
                              <w:rPr>
                                <w:b/>
                                <w:bCs/>
                              </w:rPr>
                              <w:t xml:space="preserve">indicare </w:t>
                            </w:r>
                            <w:r w:rsidR="005C5F97" w:rsidRPr="005C5F97">
                              <w:rPr>
                                <w:b/>
                                <w:bCs/>
                              </w:rPr>
                              <w:t>la sede</w:t>
                            </w:r>
                            <w:r w:rsidR="005C5F97" w:rsidRPr="005C5F97">
                              <w:t xml:space="preserve"> </w:t>
                            </w:r>
                            <w:r w:rsidRPr="00B67D0D">
                              <w:t>[</w:t>
                            </w:r>
                            <w:r w:rsidR="0043662D" w:rsidRPr="00B67D0D">
                              <w:t>comune</w:t>
                            </w:r>
                            <w:r w:rsidRPr="00B67D0D">
                              <w:t>,</w:t>
                            </w:r>
                            <w:r w:rsidR="0043662D" w:rsidRPr="00B67D0D">
                              <w:t xml:space="preserve"> via</w:t>
                            </w:r>
                            <w:r w:rsidRPr="00B67D0D">
                              <w:t xml:space="preserve">, </w:t>
                            </w:r>
                            <w:proofErr w:type="spellStart"/>
                            <w:proofErr w:type="gramStart"/>
                            <w:r w:rsidR="0043662D" w:rsidRPr="00B67D0D">
                              <w:t>n.civico</w:t>
                            </w:r>
                            <w:proofErr w:type="spellEnd"/>
                            <w:proofErr w:type="gramEnd"/>
                            <w:r w:rsidRPr="00B67D0D">
                              <w:t>]</w:t>
                            </w:r>
                            <w:r w:rsidR="0043662D" w:rsidRPr="00B67D0D">
                              <w:t xml:space="preserve"> </w:t>
                            </w:r>
                            <w:r w:rsidRPr="00B67D0D">
                              <w:t xml:space="preserve"> </w:t>
                            </w:r>
                          </w:p>
                          <w:p w14:paraId="20AF9577" w14:textId="51764D86" w:rsidR="0043662D" w:rsidRPr="00B67D0D" w:rsidRDefault="0079346B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  <w:rPr>
                                <w:rStyle w:val="Collegamentoipertestuale"/>
                              </w:rPr>
                            </w:pPr>
                            <w:r w:rsidRPr="00B67D0D">
                              <w:t>Telefono</w:t>
                            </w:r>
                            <w:r w:rsidR="0043662D" w:rsidRPr="00B67D0D">
                              <w:t xml:space="preserve"> Azienda</w:t>
                            </w:r>
                            <w:r w:rsidRPr="00B67D0D">
                              <w:t>:</w:t>
                            </w:r>
                            <w:r w:rsidR="00FD6C68" w:rsidRPr="00B67D0D">
                              <w:t xml:space="preserve"> 0432/</w:t>
                            </w:r>
                            <w:r w:rsidR="007A6DC1" w:rsidRPr="00B67D0D">
                              <w:t>5559709 Mail</w:t>
                            </w:r>
                            <w:r w:rsidR="0043662D" w:rsidRPr="00B67D0D">
                              <w:t>:</w:t>
                            </w:r>
                            <w:r w:rsidR="007A6DC1" w:rsidRPr="00B67D0D">
                              <w:t xml:space="preserve"> </w:t>
                            </w:r>
                            <w:hyperlink r:id="rId8" w:history="1">
                              <w:r w:rsidR="007A6DC1" w:rsidRPr="00B67D0D">
                                <w:rPr>
                                  <w:rStyle w:val="Collegamentoipertestuale"/>
                                </w:rPr>
                                <w:t>frequenze.istituzionali@asufc.sanita.fvg.it</w:t>
                              </w:r>
                            </w:hyperlink>
                            <w:r w:rsidR="007A6DC1" w:rsidRPr="00B67D0D">
                              <w:t xml:space="preserve"> </w:t>
                            </w:r>
                            <w:r w:rsidR="0043662D" w:rsidRPr="00B67D0D">
                              <w:t>PEC:</w:t>
                            </w:r>
                            <w:r w:rsidR="00FD6C68" w:rsidRPr="00B67D0D">
                              <w:t xml:space="preserve"> </w:t>
                            </w:r>
                            <w:r w:rsidR="00FD6C68" w:rsidRPr="00B67D0D">
                              <w:rPr>
                                <w:rStyle w:val="Collegamentoipertestuale"/>
                              </w:rPr>
                              <w:t>asufc@certsanita.fvg.it</w:t>
                            </w:r>
                          </w:p>
                          <w:p w14:paraId="3C6C8115" w14:textId="7B2125D0" w:rsidR="00B02ABE" w:rsidRPr="00B67D0D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 w:rsidRPr="00B67D0D">
                              <w:t>Datore di Lavoro:</w:t>
                            </w:r>
                            <w:r w:rsidR="00FD6C68" w:rsidRPr="00B67D0D">
                              <w:t xml:space="preserve"> Direttore Generale – dott. Denis Caporale</w:t>
                            </w:r>
                          </w:p>
                          <w:p w14:paraId="0D0409A5" w14:textId="70BD7C67" w:rsidR="00B02ABE" w:rsidRPr="00B67D0D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 w:rsidRPr="00B67D0D">
                              <w:t>Responsabile del Servizio di Prevenzione e Protezione</w:t>
                            </w:r>
                            <w:r w:rsidR="007A6DC1" w:rsidRPr="00B67D0D">
                              <w:t xml:space="preserve"> e Gestione Ambientale</w:t>
                            </w:r>
                            <w:r w:rsidRPr="00B67D0D">
                              <w:t>:</w:t>
                            </w:r>
                            <w:r w:rsidR="00FD6C68" w:rsidRPr="00B67D0D">
                              <w:t xml:space="preserve"> do</w:t>
                            </w:r>
                            <w:r w:rsidR="007A6DC1" w:rsidRPr="00B67D0D">
                              <w:t>t</w:t>
                            </w:r>
                            <w:r w:rsidR="00FD6C68" w:rsidRPr="00B67D0D">
                              <w:t>t.ssa Vitalba Maria Caruso</w:t>
                            </w:r>
                          </w:p>
                          <w:p w14:paraId="7E440DC2" w14:textId="631770D4" w:rsidR="00B02ABE" w:rsidRPr="007A6DC1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 w:rsidRPr="00B67D0D">
                              <w:t>Medico Competente (ove previsto):</w:t>
                            </w:r>
                            <w:r w:rsidR="00FD6C68" w:rsidRPr="00B67D0D">
                              <w:t xml:space="preserve"> dot</w:t>
                            </w:r>
                            <w:r w:rsidR="007A6DC1" w:rsidRPr="00B67D0D">
                              <w:t>t</w:t>
                            </w:r>
                            <w:r w:rsidR="00FD6C68" w:rsidRPr="00B67D0D">
                              <w:t>.</w:t>
                            </w:r>
                            <w:r w:rsidR="007A6DC1" w:rsidRPr="00B67D0D">
                              <w:t>s</w:t>
                            </w:r>
                            <w:r w:rsidR="00FD6C68" w:rsidRPr="00B67D0D">
                              <w:t>sa Ilaria Rosa</w:t>
                            </w:r>
                            <w:r w:rsidR="00FD6C68" w:rsidRPr="007A6DC1">
                              <w:t xml:space="preserve"> </w:t>
                            </w:r>
                          </w:p>
                          <w:p w14:paraId="597995BB" w14:textId="00AD2F4B" w:rsidR="0043662D" w:rsidRPr="007A6DC1" w:rsidRDefault="0043662D" w:rsidP="00E915F5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 w:rsidRPr="007A6DC1">
                              <w:t>Preposto Aziendale che segue il tirocinante</w:t>
                            </w:r>
                            <w:r w:rsidR="0079346B" w:rsidRPr="007A6DC1">
                              <w:t>:</w:t>
                            </w:r>
                            <w:r w:rsidR="00FD6C68" w:rsidRPr="007A6DC1">
                              <w:t xml:space="preserve"> indicare il nome del tutor aziend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D924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35" type="#_x0000_t202" style="position:absolute;margin-left:38.25pt;margin-top:18.3pt;width:515pt;height:13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" filled="f" strokeweight=".48pt">
                <v:textbox inset="0,0,0,0">
                  <w:txbxContent>
                    <w:p w14:paraId="709877E5" w14:textId="35CA7A6A" w:rsidR="000C44AE" w:rsidRPr="00B67D0D" w:rsidRDefault="0043662D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  <w:rPr>
                          <w:b/>
                          <w:bCs/>
                        </w:rPr>
                      </w:pPr>
                      <w:r w:rsidRPr="00B67D0D">
                        <w:t>Nominativo Azienda</w:t>
                      </w:r>
                      <w:r w:rsidR="0079346B" w:rsidRPr="00B67D0D">
                        <w:t>:</w:t>
                      </w:r>
                      <w:r w:rsidR="007A6DC1" w:rsidRPr="00B67D0D">
                        <w:t xml:space="preserve"> </w:t>
                      </w:r>
                      <w:r w:rsidR="00200C96" w:rsidRPr="00B67D0D">
                        <w:rPr>
                          <w:b/>
                          <w:bCs/>
                        </w:rPr>
                        <w:t>Azienda Sanitaria Universitaria Friuli Centrale (ASUFC</w:t>
                      </w:r>
                      <w:r w:rsidR="00CA5FBD" w:rsidRPr="00B67D0D">
                        <w:rPr>
                          <w:b/>
                          <w:bCs/>
                        </w:rPr>
                        <w:t>)</w:t>
                      </w:r>
                      <w:r w:rsidR="007A6DC1" w:rsidRPr="00B67D0D">
                        <w:rPr>
                          <w:b/>
                          <w:bCs/>
                        </w:rPr>
                        <w:t>, con sede in Via Pozzuolo, n. 330 – 33100 Udine</w:t>
                      </w:r>
                    </w:p>
                    <w:p w14:paraId="6098F6DF" w14:textId="4259815E" w:rsidR="0043662D" w:rsidRPr="00B67D0D" w:rsidRDefault="0079346B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 w:rsidRPr="00B67D0D">
                        <w:t xml:space="preserve">Sede </w:t>
                      </w:r>
                      <w:r w:rsidR="0043662D" w:rsidRPr="00B67D0D">
                        <w:t>di lavoro del tirocinante</w:t>
                      </w:r>
                      <w:r w:rsidRPr="00B67D0D">
                        <w:t>:</w:t>
                      </w:r>
                      <w:r w:rsidRPr="00B67D0D">
                        <w:tab/>
                      </w:r>
                      <w:r w:rsidR="007A6DC1" w:rsidRPr="005C5F97">
                        <w:rPr>
                          <w:b/>
                          <w:bCs/>
                        </w:rPr>
                        <w:t xml:space="preserve">indicare </w:t>
                      </w:r>
                      <w:r w:rsidR="005C5F97" w:rsidRPr="005C5F97">
                        <w:rPr>
                          <w:b/>
                          <w:bCs/>
                        </w:rPr>
                        <w:t>la sede</w:t>
                      </w:r>
                      <w:r w:rsidR="005C5F97" w:rsidRPr="005C5F97">
                        <w:t xml:space="preserve"> </w:t>
                      </w:r>
                      <w:r w:rsidRPr="00B67D0D">
                        <w:t>[</w:t>
                      </w:r>
                      <w:r w:rsidR="0043662D" w:rsidRPr="00B67D0D">
                        <w:t>comune</w:t>
                      </w:r>
                      <w:r w:rsidRPr="00B67D0D">
                        <w:t>,</w:t>
                      </w:r>
                      <w:r w:rsidR="0043662D" w:rsidRPr="00B67D0D">
                        <w:t xml:space="preserve"> via</w:t>
                      </w:r>
                      <w:r w:rsidRPr="00B67D0D">
                        <w:t xml:space="preserve">, </w:t>
                      </w:r>
                      <w:proofErr w:type="spellStart"/>
                      <w:proofErr w:type="gramStart"/>
                      <w:r w:rsidR="0043662D" w:rsidRPr="00B67D0D">
                        <w:t>n.civico</w:t>
                      </w:r>
                      <w:proofErr w:type="spellEnd"/>
                      <w:proofErr w:type="gramEnd"/>
                      <w:r w:rsidRPr="00B67D0D">
                        <w:t>]</w:t>
                      </w:r>
                      <w:r w:rsidR="0043662D" w:rsidRPr="00B67D0D">
                        <w:t xml:space="preserve"> </w:t>
                      </w:r>
                      <w:r w:rsidRPr="00B67D0D">
                        <w:t xml:space="preserve"> </w:t>
                      </w:r>
                    </w:p>
                    <w:p w14:paraId="20AF9577" w14:textId="51764D86" w:rsidR="0043662D" w:rsidRPr="00B67D0D" w:rsidRDefault="0079346B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  <w:rPr>
                          <w:rStyle w:val="Collegamentoipertestuale"/>
                        </w:rPr>
                      </w:pPr>
                      <w:r w:rsidRPr="00B67D0D">
                        <w:t>Telefono</w:t>
                      </w:r>
                      <w:r w:rsidR="0043662D" w:rsidRPr="00B67D0D">
                        <w:t xml:space="preserve"> Azienda</w:t>
                      </w:r>
                      <w:r w:rsidRPr="00B67D0D">
                        <w:t>:</w:t>
                      </w:r>
                      <w:r w:rsidR="00FD6C68" w:rsidRPr="00B67D0D">
                        <w:t xml:space="preserve"> 0432/</w:t>
                      </w:r>
                      <w:r w:rsidR="007A6DC1" w:rsidRPr="00B67D0D">
                        <w:t>5559709 Mail</w:t>
                      </w:r>
                      <w:r w:rsidR="0043662D" w:rsidRPr="00B67D0D">
                        <w:t>:</w:t>
                      </w:r>
                      <w:r w:rsidR="007A6DC1" w:rsidRPr="00B67D0D">
                        <w:t xml:space="preserve"> </w:t>
                      </w:r>
                      <w:hyperlink r:id="rId9" w:history="1">
                        <w:r w:rsidR="007A6DC1" w:rsidRPr="00B67D0D">
                          <w:rPr>
                            <w:rStyle w:val="Collegamentoipertestuale"/>
                          </w:rPr>
                          <w:t>frequenze.istituzionali@asufc.sanita.fvg.it</w:t>
                        </w:r>
                      </w:hyperlink>
                      <w:r w:rsidR="007A6DC1" w:rsidRPr="00B67D0D">
                        <w:t xml:space="preserve"> </w:t>
                      </w:r>
                      <w:r w:rsidR="0043662D" w:rsidRPr="00B67D0D">
                        <w:t>PEC:</w:t>
                      </w:r>
                      <w:r w:rsidR="00FD6C68" w:rsidRPr="00B67D0D">
                        <w:t xml:space="preserve"> </w:t>
                      </w:r>
                      <w:r w:rsidR="00FD6C68" w:rsidRPr="00B67D0D">
                        <w:rPr>
                          <w:rStyle w:val="Collegamentoipertestuale"/>
                        </w:rPr>
                        <w:t>asufc@certsanita.fvg.it</w:t>
                      </w:r>
                    </w:p>
                    <w:p w14:paraId="3C6C8115" w14:textId="7B2125D0" w:rsidR="00B02ABE" w:rsidRPr="00B67D0D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 w:rsidRPr="00B67D0D">
                        <w:t>Datore di Lavoro:</w:t>
                      </w:r>
                      <w:r w:rsidR="00FD6C68" w:rsidRPr="00B67D0D">
                        <w:t xml:space="preserve"> Direttore Generale – dott. Denis Caporale</w:t>
                      </w:r>
                    </w:p>
                    <w:p w14:paraId="0D0409A5" w14:textId="70BD7C67" w:rsidR="00B02ABE" w:rsidRPr="00B67D0D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 w:rsidRPr="00B67D0D">
                        <w:t>Responsabile del Servizio di Prevenzione e Protezione</w:t>
                      </w:r>
                      <w:r w:rsidR="007A6DC1" w:rsidRPr="00B67D0D">
                        <w:t xml:space="preserve"> e Gestione Ambientale</w:t>
                      </w:r>
                      <w:r w:rsidRPr="00B67D0D">
                        <w:t>:</w:t>
                      </w:r>
                      <w:r w:rsidR="00FD6C68" w:rsidRPr="00B67D0D">
                        <w:t xml:space="preserve"> do</w:t>
                      </w:r>
                      <w:r w:rsidR="007A6DC1" w:rsidRPr="00B67D0D">
                        <w:t>t</w:t>
                      </w:r>
                      <w:r w:rsidR="00FD6C68" w:rsidRPr="00B67D0D">
                        <w:t>t.ssa Vitalba Maria Caruso</w:t>
                      </w:r>
                    </w:p>
                    <w:p w14:paraId="7E440DC2" w14:textId="631770D4" w:rsidR="00B02ABE" w:rsidRPr="007A6DC1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 w:rsidRPr="00B67D0D">
                        <w:t>Medico Competente (ove previsto):</w:t>
                      </w:r>
                      <w:r w:rsidR="00FD6C68" w:rsidRPr="00B67D0D">
                        <w:t xml:space="preserve"> dot</w:t>
                      </w:r>
                      <w:r w:rsidR="007A6DC1" w:rsidRPr="00B67D0D">
                        <w:t>t</w:t>
                      </w:r>
                      <w:r w:rsidR="00FD6C68" w:rsidRPr="00B67D0D">
                        <w:t>.</w:t>
                      </w:r>
                      <w:r w:rsidR="007A6DC1" w:rsidRPr="00B67D0D">
                        <w:t>s</w:t>
                      </w:r>
                      <w:r w:rsidR="00FD6C68" w:rsidRPr="00B67D0D">
                        <w:t>sa Ilaria Rosa</w:t>
                      </w:r>
                      <w:r w:rsidR="00FD6C68" w:rsidRPr="007A6DC1">
                        <w:t xml:space="preserve"> </w:t>
                      </w:r>
                    </w:p>
                    <w:p w14:paraId="597995BB" w14:textId="00AD2F4B" w:rsidR="0043662D" w:rsidRPr="007A6DC1" w:rsidRDefault="0043662D" w:rsidP="00E915F5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 w:rsidRPr="007A6DC1">
                        <w:t>Preposto Aziendale che segue il tirocinante</w:t>
                      </w:r>
                      <w:r w:rsidR="0079346B" w:rsidRPr="007A6DC1">
                        <w:t>:</w:t>
                      </w:r>
                      <w:r w:rsidR="00FD6C68" w:rsidRPr="007A6DC1">
                        <w:t xml:space="preserve"> indicare il nome del tutor aziend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662D" w:rsidRPr="00E359AD">
        <w:rPr>
          <w:rFonts w:ascii="Arial" w:hAnsi="Arial" w:cs="Arial"/>
          <w:b/>
          <w:color w:val="1F497D" w:themeColor="text2"/>
          <w:sz w:val="18"/>
        </w:rPr>
        <w:t>DATI AZIENDA</w:t>
      </w:r>
      <w:r w:rsidR="00B02ABE" w:rsidRPr="00E359AD">
        <w:rPr>
          <w:rFonts w:ascii="Arial" w:hAnsi="Arial" w:cs="Arial"/>
          <w:b/>
          <w:color w:val="1F497D" w:themeColor="text2"/>
          <w:sz w:val="18"/>
        </w:rPr>
        <w:t xml:space="preserve"> (soggetto ospitante)</w:t>
      </w:r>
    </w:p>
    <w:p w14:paraId="7F218348" w14:textId="77777777" w:rsidR="007929CD" w:rsidRPr="00E359AD" w:rsidRDefault="007929CD" w:rsidP="00874270">
      <w:pPr>
        <w:rPr>
          <w:rFonts w:ascii="Arial" w:hAnsi="Arial" w:cs="Arial"/>
          <w:sz w:val="18"/>
        </w:rPr>
      </w:pPr>
    </w:p>
    <w:p w14:paraId="5D3CF11C" w14:textId="15B561BE" w:rsidR="000C44AE" w:rsidRPr="00E359AD" w:rsidRDefault="00B02ABE" w:rsidP="00E915F5">
      <w:pPr>
        <w:spacing w:before="92"/>
        <w:rPr>
          <w:rFonts w:ascii="Arial" w:hAnsi="Arial" w:cs="Arial"/>
          <w:b/>
          <w:color w:val="FF0000"/>
          <w:sz w:val="18"/>
        </w:rPr>
      </w:pPr>
      <w:r w:rsidRPr="00E359AD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15FD85" wp14:editId="5B20D655">
                <wp:simplePos x="0" y="0"/>
                <wp:positionH relativeFrom="page">
                  <wp:posOffset>485775</wp:posOffset>
                </wp:positionH>
                <wp:positionV relativeFrom="paragraph">
                  <wp:posOffset>231775</wp:posOffset>
                </wp:positionV>
                <wp:extent cx="6553200" cy="2124075"/>
                <wp:effectExtent l="0" t="0" r="19050" b="28575"/>
                <wp:wrapTopAndBottom/>
                <wp:docPr id="160254749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24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BA5FE" w14:textId="63EF9F3F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Dipartimento:</w:t>
                            </w:r>
                            <w:r>
                              <w:tab/>
                              <w:t>[indicazione per esteso]</w:t>
                            </w:r>
                          </w:p>
                          <w:p w14:paraId="150BD07A" w14:textId="4BE946B9" w:rsidR="00B02ABE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  <w:rPr>
                                <w:spacing w:val="-52"/>
                              </w:rPr>
                            </w:pPr>
                            <w:r>
                              <w:t xml:space="preserve">Corso </w:t>
                            </w:r>
                            <w:r w:rsidR="00B02ABE">
                              <w:t>di Laurea del tirocinante:</w:t>
                            </w:r>
                            <w:r w:rsidR="00B02ABE">
                              <w:tab/>
                              <w:t xml:space="preserve">[indirizzo di studi del Tirocinante] </w:t>
                            </w:r>
                            <w:r w:rsidR="00B02ABE">
                              <w:rPr>
                                <w:spacing w:val="-52"/>
                              </w:rPr>
                              <w:t xml:space="preserve"> </w:t>
                            </w:r>
                          </w:p>
                          <w:p w14:paraId="4B20C0F1" w14:textId="5FAED8FB" w:rsidR="00B02ABE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 xml:space="preserve">Ciclo di studi: </w:t>
                            </w:r>
                            <w:sdt>
                              <w:sdtPr>
                                <w:id w:val="2019269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triennale     </w:t>
                            </w:r>
                            <w:sdt>
                              <w:sdtPr>
                                <w:id w:val="1631133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agistrale     </w:t>
                            </w:r>
                            <w:sdt>
                              <w:sdtPr>
                                <w:id w:val="1268666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ciclo unico</w:t>
                            </w:r>
                          </w:p>
                          <w:p w14:paraId="6C2B4553" w14:textId="5DAF49C2" w:rsidR="00815101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 xml:space="preserve">Anno di corso: </w:t>
                            </w:r>
                            <w:r w:rsidR="00F000D6">
                              <w:t xml:space="preserve"> </w:t>
                            </w:r>
                            <w:sdt>
                              <w:sdtPr>
                                <w:id w:val="140855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1  </w:t>
                            </w:r>
                            <w:sdt>
                              <w:sdtPr>
                                <w:id w:val="-1622448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2   </w:t>
                            </w:r>
                            <w:sdt>
                              <w:sdtPr>
                                <w:id w:val="-873694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3   </w:t>
                            </w:r>
                            <w:sdt>
                              <w:sdtPr>
                                <w:id w:val="961148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4   </w:t>
                            </w:r>
                            <w:sdt>
                              <w:sdtPr>
                                <w:id w:val="118346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5 </w:t>
                            </w:r>
                          </w:p>
                          <w:p w14:paraId="01498B93" w14:textId="0F56E74B" w:rsidR="00B02ABE" w:rsidRDefault="00B02ABE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Telefono segreteria didattica:</w:t>
                            </w:r>
                            <w:r>
                              <w:tab/>
                              <w:t>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C:</w:t>
                            </w:r>
                          </w:p>
                          <w:p w14:paraId="31F6AA39" w14:textId="24CBA164" w:rsidR="00B02ABE" w:rsidRDefault="00B02ABE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Tutor didattico che segue il tirocinante:</w:t>
                            </w:r>
                          </w:p>
                          <w:p w14:paraId="5EED1B4E" w14:textId="19129722" w:rsidR="00B02ABE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Durata del tirocinio: dal 00/00/202</w:t>
                            </w:r>
                            <w:r w:rsidR="00200C96">
                              <w:t>6</w:t>
                            </w:r>
                            <w:r>
                              <w:t xml:space="preserve"> al 00/00/202</w:t>
                            </w:r>
                            <w:r w:rsidR="00200C96">
                              <w:t>6</w:t>
                            </w:r>
                          </w:p>
                          <w:p w14:paraId="2BCEDF9C" w14:textId="68CE626C" w:rsidR="00981FA2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Eventuali sospensioni programmate del tirocinio: dal 00/00/202</w:t>
                            </w:r>
                            <w:r w:rsidR="00200C96">
                              <w:t>6</w:t>
                            </w:r>
                            <w:r>
                              <w:t xml:space="preserve"> al 00/00/202</w:t>
                            </w:r>
                            <w:r w:rsidR="00200C96">
                              <w:t>6</w:t>
                            </w:r>
                          </w:p>
                          <w:p w14:paraId="1246A5FF" w14:textId="24A2BE2F" w:rsidR="00981FA2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FD85" id="Casella di testo 1" o:spid="_x0000_s1036" type="#_x0000_t202" style="position:absolute;margin-left:38.25pt;margin-top:18.25pt;width:516pt;height:167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" filled="f" strokeweight=".48pt">
                <v:textbox inset="0,0,0,0">
                  <w:txbxContent>
                    <w:p w14:paraId="35ABA5FE" w14:textId="63EF9F3F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Dipartimento:</w:t>
                      </w:r>
                      <w:r>
                        <w:tab/>
                        <w:t>[indicazione per esteso]</w:t>
                      </w:r>
                    </w:p>
                    <w:p w14:paraId="150BD07A" w14:textId="4BE946B9" w:rsidR="00B02ABE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  <w:rPr>
                          <w:spacing w:val="-52"/>
                        </w:rPr>
                      </w:pPr>
                      <w:r>
                        <w:t xml:space="preserve">Corso </w:t>
                      </w:r>
                      <w:r w:rsidR="00B02ABE">
                        <w:t>di Laurea del tirocinante:</w:t>
                      </w:r>
                      <w:r w:rsidR="00B02ABE">
                        <w:tab/>
                        <w:t xml:space="preserve">[indirizzo di studi del Tirocinante] </w:t>
                      </w:r>
                      <w:r w:rsidR="00B02ABE">
                        <w:rPr>
                          <w:spacing w:val="-52"/>
                        </w:rPr>
                        <w:t xml:space="preserve"> </w:t>
                      </w:r>
                    </w:p>
                    <w:p w14:paraId="4B20C0F1" w14:textId="5FAED8FB" w:rsidR="00B02ABE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 xml:space="preserve">Ciclo di studi: </w:t>
                      </w:r>
                      <w:sdt>
                        <w:sdtPr>
                          <w:id w:val="2019269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triennale     </w:t>
                      </w:r>
                      <w:sdt>
                        <w:sdtPr>
                          <w:id w:val="1631133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magistrale     </w:t>
                      </w:r>
                      <w:sdt>
                        <w:sdtPr>
                          <w:id w:val="1268666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ciclo unico</w:t>
                      </w:r>
                    </w:p>
                    <w:p w14:paraId="6C2B4553" w14:textId="5DAF49C2" w:rsidR="00815101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 xml:space="preserve">Anno di corso: </w:t>
                      </w:r>
                      <w:r w:rsidR="00F000D6">
                        <w:t xml:space="preserve"> </w:t>
                      </w:r>
                      <w:sdt>
                        <w:sdtPr>
                          <w:id w:val="140855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1  </w:t>
                      </w:r>
                      <w:sdt>
                        <w:sdtPr>
                          <w:id w:val="-1622448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2   </w:t>
                      </w:r>
                      <w:sdt>
                        <w:sdtPr>
                          <w:id w:val="-873694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3   </w:t>
                      </w:r>
                      <w:sdt>
                        <w:sdtPr>
                          <w:id w:val="961148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4   </w:t>
                      </w:r>
                      <w:sdt>
                        <w:sdtPr>
                          <w:id w:val="118346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5 </w:t>
                      </w:r>
                    </w:p>
                    <w:p w14:paraId="01498B93" w14:textId="0F56E74B" w:rsidR="00B02ABE" w:rsidRDefault="00B02ABE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Telefono segreteria didattica:</w:t>
                      </w:r>
                      <w:r>
                        <w:tab/>
                        <w:t>Mai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C:</w:t>
                      </w:r>
                    </w:p>
                    <w:p w14:paraId="31F6AA39" w14:textId="24CBA164" w:rsidR="00B02ABE" w:rsidRDefault="00B02ABE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Tutor didattico che segue il tirocinante:</w:t>
                      </w:r>
                    </w:p>
                    <w:p w14:paraId="5EED1B4E" w14:textId="19129722" w:rsidR="00B02ABE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Durata del tirocinio: dal 00/00/202</w:t>
                      </w:r>
                      <w:r w:rsidR="00200C96">
                        <w:t>6</w:t>
                      </w:r>
                      <w:r>
                        <w:t xml:space="preserve"> al 00/00/202</w:t>
                      </w:r>
                      <w:r w:rsidR="00200C96">
                        <w:t>6</w:t>
                      </w:r>
                    </w:p>
                    <w:p w14:paraId="2BCEDF9C" w14:textId="68CE626C" w:rsidR="00981FA2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Eventuali sospensioni programmate del tirocinio: dal 00/00/202</w:t>
                      </w:r>
                      <w:r w:rsidR="00200C96">
                        <w:t>6</w:t>
                      </w:r>
                      <w:r>
                        <w:t xml:space="preserve"> al 00/00/202</w:t>
                      </w:r>
                      <w:r w:rsidR="00200C96">
                        <w:t>6</w:t>
                      </w:r>
                    </w:p>
                    <w:p w14:paraId="1246A5FF" w14:textId="24A2BE2F" w:rsidR="00981FA2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59AD">
        <w:rPr>
          <w:rFonts w:ascii="Arial" w:hAnsi="Arial" w:cs="Arial"/>
          <w:b/>
          <w:color w:val="1F497D" w:themeColor="text2"/>
          <w:sz w:val="18"/>
        </w:rPr>
        <w:t>DATI DIPARTIMENTO DI AFFERENZA (soggetto promotore)</w:t>
      </w:r>
      <w:r w:rsidR="00BF286D" w:rsidRPr="00E359AD">
        <w:rPr>
          <w:rFonts w:ascii="Arial" w:hAnsi="Arial" w:cs="Arial"/>
          <w:b/>
          <w:color w:val="1F497D" w:themeColor="text2"/>
          <w:sz w:val="18"/>
        </w:rPr>
        <w:t xml:space="preserve"> </w:t>
      </w:r>
    </w:p>
    <w:p w14:paraId="236AC8BF" w14:textId="1CDC62BC" w:rsidR="00C467D1" w:rsidRPr="00E359AD" w:rsidRDefault="00131E1D" w:rsidP="00C467D1">
      <w:pPr>
        <w:spacing w:before="120" w:after="120" w:line="360" w:lineRule="auto"/>
        <w:jc w:val="both"/>
        <w:rPr>
          <w:rFonts w:ascii="Arial" w:hAnsi="Arial" w:cs="Arial"/>
        </w:rPr>
      </w:pPr>
      <w:r w:rsidRPr="00E359AD">
        <w:rPr>
          <w:rFonts w:ascii="Arial" w:hAnsi="Arial" w:cs="Arial"/>
        </w:rPr>
        <w:t>Il/la sottoscritto/a</w:t>
      </w:r>
      <w:r w:rsidR="00F577BC" w:rsidRPr="00E359AD">
        <w:rPr>
          <w:rFonts w:ascii="Arial" w:hAnsi="Arial" w:cs="Arial"/>
        </w:rPr>
        <w:t xml:space="preserve"> [Cognome Nome] </w:t>
      </w:r>
      <w:r w:rsidR="004813E5" w:rsidRPr="00E359AD">
        <w:rPr>
          <w:rFonts w:ascii="Arial" w:hAnsi="Arial" w:cs="Arial"/>
        </w:rPr>
        <w:t xml:space="preserve">in qualità di </w:t>
      </w:r>
      <w:r w:rsidR="004813E5" w:rsidRPr="00541571">
        <w:rPr>
          <w:rFonts w:ascii="Arial" w:hAnsi="Arial" w:cs="Arial"/>
        </w:rPr>
        <w:t>tirocinante (lavoratore equiparato ai sensi dell’Art.2</w:t>
      </w:r>
      <w:r w:rsidR="00541571" w:rsidRPr="00541571">
        <w:rPr>
          <w:rFonts w:ascii="Arial" w:hAnsi="Arial" w:cs="Arial"/>
        </w:rPr>
        <w:t xml:space="preserve">, </w:t>
      </w:r>
      <w:r w:rsidR="004813E5" w:rsidRPr="00541571">
        <w:rPr>
          <w:rFonts w:ascii="Arial" w:hAnsi="Arial" w:cs="Arial"/>
        </w:rPr>
        <w:t>comma</w:t>
      </w:r>
      <w:r w:rsidR="00541571" w:rsidRPr="00541571">
        <w:rPr>
          <w:rFonts w:ascii="Arial" w:hAnsi="Arial" w:cs="Arial"/>
        </w:rPr>
        <w:t xml:space="preserve"> </w:t>
      </w:r>
      <w:r w:rsidR="004813E5" w:rsidRPr="00541571">
        <w:rPr>
          <w:rFonts w:ascii="Arial" w:hAnsi="Arial" w:cs="Arial"/>
        </w:rPr>
        <w:t>1</w:t>
      </w:r>
      <w:r w:rsidR="00541571" w:rsidRPr="00541571">
        <w:rPr>
          <w:rFonts w:ascii="Arial" w:hAnsi="Arial" w:cs="Arial"/>
        </w:rPr>
        <w:t xml:space="preserve">, </w:t>
      </w:r>
      <w:r w:rsidR="004813E5" w:rsidRPr="00541571">
        <w:rPr>
          <w:rFonts w:ascii="Arial" w:hAnsi="Arial" w:cs="Arial"/>
        </w:rPr>
        <w:t>lettera a)</w:t>
      </w:r>
      <w:r w:rsidR="00541571" w:rsidRPr="00541571">
        <w:rPr>
          <w:rFonts w:ascii="Arial" w:hAnsi="Arial" w:cs="Arial"/>
        </w:rPr>
        <w:t>,</w:t>
      </w:r>
      <w:r w:rsidR="005C5F97" w:rsidRPr="00541571">
        <w:rPr>
          <w:rFonts w:ascii="Arial" w:hAnsi="Arial" w:cs="Arial"/>
        </w:rPr>
        <w:t xml:space="preserve"> del </w:t>
      </w:r>
      <w:proofErr w:type="spellStart"/>
      <w:r w:rsidR="005C5F97" w:rsidRPr="00541571">
        <w:rPr>
          <w:rFonts w:ascii="Arial" w:hAnsi="Arial" w:cs="Arial"/>
        </w:rPr>
        <w:t>D.Lgs.</w:t>
      </w:r>
      <w:proofErr w:type="spellEnd"/>
      <w:r w:rsidR="005C5F97" w:rsidRPr="00541571">
        <w:rPr>
          <w:rFonts w:ascii="Arial" w:hAnsi="Arial" w:cs="Arial"/>
        </w:rPr>
        <w:t xml:space="preserve"> 9 aprile 2008, n.81, </w:t>
      </w:r>
      <w:proofErr w:type="spellStart"/>
      <w:r w:rsidR="005C5F97" w:rsidRPr="00541571">
        <w:rPr>
          <w:rFonts w:ascii="Arial" w:hAnsi="Arial" w:cs="Arial"/>
        </w:rPr>
        <w:t>s.m.i.</w:t>
      </w:r>
      <w:proofErr w:type="spellEnd"/>
      <w:r w:rsidR="005C5F97" w:rsidRPr="00541571">
        <w:rPr>
          <w:rFonts w:ascii="Arial" w:hAnsi="Arial" w:cs="Arial"/>
        </w:rPr>
        <w:t>)</w:t>
      </w:r>
      <w:r w:rsidR="004813E5" w:rsidRPr="00E359AD">
        <w:rPr>
          <w:rFonts w:ascii="Arial" w:hAnsi="Arial" w:cs="Arial"/>
        </w:rPr>
        <w:t xml:space="preserve"> afferente al Dipartimento di</w:t>
      </w:r>
      <w:r w:rsidR="005C5F97" w:rsidRPr="00E359AD">
        <w:rPr>
          <w:rFonts w:ascii="Arial" w:hAnsi="Arial" w:cs="Arial"/>
        </w:rPr>
        <w:t xml:space="preserve"> ………………………</w:t>
      </w:r>
      <w:r w:rsidR="00901FF7" w:rsidRPr="00E359AD">
        <w:rPr>
          <w:rFonts w:ascii="Arial" w:hAnsi="Arial" w:cs="Arial"/>
        </w:rPr>
        <w:t>……</w:t>
      </w:r>
      <w:proofErr w:type="gramStart"/>
      <w:r w:rsidR="00901FF7" w:rsidRPr="00E359AD">
        <w:rPr>
          <w:rFonts w:ascii="Arial" w:hAnsi="Arial" w:cs="Arial"/>
        </w:rPr>
        <w:t>…….</w:t>
      </w:r>
      <w:proofErr w:type="gramEnd"/>
      <w:r w:rsidR="00901FF7" w:rsidRPr="00E359AD">
        <w:rPr>
          <w:rFonts w:ascii="Arial" w:hAnsi="Arial" w:cs="Arial"/>
        </w:rPr>
        <w:t>,</w:t>
      </w:r>
      <w:r w:rsidR="004813E5" w:rsidRPr="00E359AD">
        <w:rPr>
          <w:rFonts w:ascii="Arial" w:hAnsi="Arial" w:cs="Arial"/>
        </w:rPr>
        <w:t xml:space="preserve"> </w:t>
      </w:r>
      <w:r w:rsidRPr="00E359AD">
        <w:rPr>
          <w:rFonts w:ascii="Arial" w:hAnsi="Arial" w:cs="Arial"/>
        </w:rPr>
        <w:t xml:space="preserve">dichiara che </w:t>
      </w:r>
      <w:r w:rsidR="004813E5" w:rsidRPr="00E359AD">
        <w:rPr>
          <w:rFonts w:ascii="Arial" w:hAnsi="Arial" w:cs="Arial"/>
        </w:rPr>
        <w:t>presterà la propria attività all’interno del percorso di tirocinio curric</w:t>
      </w:r>
      <w:r w:rsidR="00901FF7" w:rsidRPr="00E359AD">
        <w:rPr>
          <w:rFonts w:ascii="Arial" w:hAnsi="Arial" w:cs="Arial"/>
        </w:rPr>
        <w:t>o</w:t>
      </w:r>
      <w:r w:rsidR="004813E5" w:rsidRPr="00E359AD">
        <w:rPr>
          <w:rFonts w:ascii="Arial" w:hAnsi="Arial" w:cs="Arial"/>
        </w:rPr>
        <w:t xml:space="preserve">lare presso l’Azienda </w:t>
      </w:r>
      <w:r w:rsidR="007A6DC1" w:rsidRPr="00E359AD">
        <w:rPr>
          <w:rFonts w:ascii="Arial" w:hAnsi="Arial" w:cs="Arial"/>
        </w:rPr>
        <w:t>Sanitaria Universitaria Friuli Centrale</w:t>
      </w:r>
      <w:r w:rsidR="004813E5" w:rsidRPr="00E359AD">
        <w:rPr>
          <w:rFonts w:ascii="Arial" w:hAnsi="Arial" w:cs="Arial"/>
        </w:rPr>
        <w:t xml:space="preserve"> e </w:t>
      </w:r>
      <w:r w:rsidR="00C467D1" w:rsidRPr="00E359AD">
        <w:rPr>
          <w:rFonts w:ascii="Arial" w:hAnsi="Arial" w:cs="Arial"/>
        </w:rPr>
        <w:t xml:space="preserve">chiede il giudizio di idoneità alla </w:t>
      </w:r>
      <w:r w:rsidR="00C467D1" w:rsidRPr="00E359AD">
        <w:rPr>
          <w:rFonts w:ascii="Arial" w:hAnsi="Arial" w:cs="Arial"/>
        </w:rPr>
        <w:lastRenderedPageBreak/>
        <w:t xml:space="preserve">mansione specifica al </w:t>
      </w:r>
      <w:r w:rsidRPr="00E359AD">
        <w:rPr>
          <w:rFonts w:ascii="Arial" w:hAnsi="Arial" w:cs="Arial"/>
        </w:rPr>
        <w:t>M</w:t>
      </w:r>
      <w:r w:rsidR="00C467D1" w:rsidRPr="00E359AD">
        <w:rPr>
          <w:rFonts w:ascii="Arial" w:hAnsi="Arial" w:cs="Arial"/>
        </w:rPr>
        <w:t>edico competente dell’Università con la valutazione dei rischi sotto specificati:</w:t>
      </w:r>
    </w:p>
    <w:p w14:paraId="52A407E6" w14:textId="05F3AA1D" w:rsidR="00C467D1" w:rsidRPr="00E359AD" w:rsidRDefault="00541571" w:rsidP="00C467D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103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D0D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C467D1" w:rsidRPr="00E359AD">
        <w:rPr>
          <w:rFonts w:ascii="Arial" w:hAnsi="Arial" w:cs="Arial"/>
        </w:rPr>
        <w:t xml:space="preserve"> </w:t>
      </w:r>
      <w:r w:rsidR="00C467D1" w:rsidRPr="00E359AD">
        <w:rPr>
          <w:rFonts w:ascii="Arial" w:hAnsi="Arial" w:cs="Arial"/>
          <w:b/>
          <w:bCs/>
        </w:rPr>
        <w:t>rischio biologico</w:t>
      </w:r>
      <w:r w:rsidR="00C467D1" w:rsidRPr="00E359AD">
        <w:rPr>
          <w:rFonts w:ascii="Arial" w:hAnsi="Arial" w:cs="Arial"/>
        </w:rPr>
        <w:t xml:space="preserve"> in quanto</w:t>
      </w:r>
      <w:r w:rsidR="00F245BF" w:rsidRPr="00E359AD">
        <w:rPr>
          <w:rFonts w:ascii="Arial" w:hAnsi="Arial" w:cs="Arial"/>
        </w:rPr>
        <w:t xml:space="preserve"> </w:t>
      </w:r>
      <w:r w:rsidR="00C467D1" w:rsidRPr="00E359AD">
        <w:rPr>
          <w:rFonts w:ascii="Arial" w:hAnsi="Arial" w:cs="Arial"/>
        </w:rPr>
        <w:t>studente</w:t>
      </w:r>
      <w:r w:rsidR="00F245BF" w:rsidRPr="00E359AD">
        <w:rPr>
          <w:rFonts w:ascii="Arial" w:hAnsi="Arial" w:cs="Arial"/>
        </w:rPr>
        <w:t>/essa</w:t>
      </w:r>
      <w:r w:rsidR="00C467D1" w:rsidRPr="00E359AD">
        <w:rPr>
          <w:rFonts w:ascii="Arial" w:hAnsi="Arial" w:cs="Arial"/>
        </w:rPr>
        <w:t xml:space="preserve"> </w:t>
      </w:r>
      <w:r w:rsidR="005C2D39" w:rsidRPr="00E359AD">
        <w:rPr>
          <w:rFonts w:ascii="Arial" w:hAnsi="Arial" w:cs="Arial"/>
        </w:rPr>
        <w:t>iscritto</w:t>
      </w:r>
      <w:r w:rsidR="00F245BF" w:rsidRPr="00E359AD">
        <w:rPr>
          <w:rFonts w:ascii="Arial" w:hAnsi="Arial" w:cs="Arial"/>
        </w:rPr>
        <w:t>/a</w:t>
      </w:r>
      <w:r w:rsidR="005C2D39" w:rsidRPr="00E359AD">
        <w:rPr>
          <w:rFonts w:ascii="Arial" w:hAnsi="Arial" w:cs="Arial"/>
        </w:rPr>
        <w:t xml:space="preserve"> a</w:t>
      </w:r>
      <w:r w:rsidR="00DA00DF" w:rsidRPr="00E359AD">
        <w:rPr>
          <w:rFonts w:ascii="Arial" w:hAnsi="Arial" w:cs="Arial"/>
        </w:rPr>
        <w:t>:</w:t>
      </w:r>
    </w:p>
    <w:p w14:paraId="2E1EFB9F" w14:textId="77777777" w:rsidR="00C467D1" w:rsidRPr="00E359AD" w:rsidRDefault="00C467D1" w:rsidP="00C467D1">
      <w:pPr>
        <w:rPr>
          <w:rFonts w:ascii="Arial" w:hAnsi="Arial" w:cs="Arial"/>
        </w:rPr>
      </w:pPr>
    </w:p>
    <w:p w14:paraId="2E6DA0A1" w14:textId="4FEB374C" w:rsidR="00C467D1" w:rsidRPr="00E359AD" w:rsidRDefault="00541571" w:rsidP="0029161A">
      <w:pPr>
        <w:pStyle w:val="Paragrafoelenco"/>
        <w:ind w:left="72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119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1A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5C2D39" w:rsidRPr="00E359AD">
        <w:rPr>
          <w:rFonts w:ascii="Arial" w:hAnsi="Arial" w:cs="Arial"/>
        </w:rPr>
        <w:t>C</w:t>
      </w:r>
      <w:r w:rsidR="00C467D1" w:rsidRPr="00E359AD">
        <w:rPr>
          <w:rFonts w:ascii="Arial" w:hAnsi="Arial" w:cs="Arial"/>
        </w:rPr>
        <w:t>orsi di studio di qualsiasi livello di area Psicologica (compresi Master e Scuole di specializzazione) per l’accesso alle strutture ospedaliere o territoriali, nelle quali sono presenti dirigenti psicologi;</w:t>
      </w:r>
    </w:p>
    <w:p w14:paraId="0FE5A579" w14:textId="444DA65A" w:rsidR="00200C96" w:rsidRPr="00E359AD" w:rsidRDefault="00541571" w:rsidP="0029161A">
      <w:pPr>
        <w:pStyle w:val="Paragrafoelenco"/>
        <w:ind w:left="72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73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1A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29161A" w:rsidRPr="00E359AD">
        <w:rPr>
          <w:rFonts w:ascii="Arial" w:hAnsi="Arial" w:cs="Arial"/>
        </w:rPr>
        <w:t xml:space="preserve"> </w:t>
      </w:r>
      <w:r w:rsidR="005C2D39" w:rsidRPr="00E359AD">
        <w:rPr>
          <w:rFonts w:ascii="Arial" w:hAnsi="Arial" w:cs="Arial"/>
        </w:rPr>
        <w:t>C</w:t>
      </w:r>
      <w:r w:rsidR="00C467D1" w:rsidRPr="00E359AD">
        <w:rPr>
          <w:rFonts w:ascii="Arial" w:hAnsi="Arial" w:cs="Arial"/>
        </w:rPr>
        <w:t>orsi di Master o perfezionamento dell’ambito del Servizio scolastico “Scuola in ospedale” per l’accesso alla Clinica Pediatrica ed ai Servizi dedicati ai pazienti affetti dai disturbi del comportamento alimentare</w:t>
      </w:r>
    </w:p>
    <w:p w14:paraId="1ACE158D" w14:textId="47924E02" w:rsidR="00C467D1" w:rsidRPr="00E359AD" w:rsidRDefault="00541571" w:rsidP="0029161A">
      <w:pPr>
        <w:pStyle w:val="Paragrafoelenco"/>
        <w:ind w:left="72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099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1A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29161A" w:rsidRPr="00E359AD">
        <w:rPr>
          <w:rFonts w:ascii="Arial" w:hAnsi="Arial" w:cs="Arial"/>
        </w:rPr>
        <w:t xml:space="preserve"> </w:t>
      </w:r>
      <w:r w:rsidR="005C2D39" w:rsidRPr="00E359AD">
        <w:rPr>
          <w:rFonts w:ascii="Arial" w:hAnsi="Arial" w:cs="Arial"/>
        </w:rPr>
        <w:t>C</w:t>
      </w:r>
      <w:r w:rsidR="00C467D1" w:rsidRPr="00E359AD">
        <w:rPr>
          <w:rFonts w:ascii="Arial" w:hAnsi="Arial" w:cs="Arial"/>
        </w:rPr>
        <w:t>orsi di studio di qualsiasi livello dell’area dei Servizi Sociali;</w:t>
      </w:r>
    </w:p>
    <w:p w14:paraId="2699AC68" w14:textId="77777777" w:rsidR="00901FF7" w:rsidRPr="00E359AD" w:rsidRDefault="00901FF7" w:rsidP="007443F7">
      <w:pPr>
        <w:rPr>
          <w:rFonts w:ascii="Arial" w:hAnsi="Arial" w:cs="Arial"/>
        </w:rPr>
      </w:pPr>
    </w:p>
    <w:p w14:paraId="5C658075" w14:textId="317668A7" w:rsidR="007443F7" w:rsidRPr="00E359AD" w:rsidRDefault="00541571" w:rsidP="007443F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72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96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200C96" w:rsidRPr="00E359AD">
        <w:rPr>
          <w:rFonts w:ascii="Arial" w:hAnsi="Arial" w:cs="Arial"/>
        </w:rPr>
        <w:t xml:space="preserve"> </w:t>
      </w:r>
      <w:r w:rsidR="00C467D1" w:rsidRPr="00E359AD">
        <w:rPr>
          <w:rFonts w:ascii="Arial" w:hAnsi="Arial" w:cs="Arial"/>
          <w:b/>
          <w:bCs/>
        </w:rPr>
        <w:t>rischio biologico e chimico</w:t>
      </w:r>
      <w:r w:rsidR="00200C96" w:rsidRPr="00E359AD">
        <w:rPr>
          <w:rFonts w:ascii="Arial" w:hAnsi="Arial" w:cs="Arial"/>
        </w:rPr>
        <w:t xml:space="preserve"> in quanto studente</w:t>
      </w:r>
      <w:r w:rsidR="00F245BF" w:rsidRPr="00E359AD">
        <w:rPr>
          <w:rFonts w:ascii="Arial" w:hAnsi="Arial" w:cs="Arial"/>
        </w:rPr>
        <w:t>/essa</w:t>
      </w:r>
      <w:r w:rsidR="00200C96" w:rsidRPr="00E359AD">
        <w:rPr>
          <w:rFonts w:ascii="Arial" w:hAnsi="Arial" w:cs="Arial"/>
        </w:rPr>
        <w:t xml:space="preserve"> iscritto</w:t>
      </w:r>
      <w:r w:rsidR="00F245BF" w:rsidRPr="00E359AD">
        <w:rPr>
          <w:rFonts w:ascii="Arial" w:hAnsi="Arial" w:cs="Arial"/>
        </w:rPr>
        <w:t>/a</w:t>
      </w:r>
      <w:r w:rsidR="007443F7" w:rsidRPr="00E359AD">
        <w:rPr>
          <w:rFonts w:ascii="Arial" w:hAnsi="Arial" w:cs="Arial"/>
        </w:rPr>
        <w:t xml:space="preserve"> a</w:t>
      </w:r>
      <w:r w:rsidR="0029161A" w:rsidRPr="00E359AD">
        <w:rPr>
          <w:rFonts w:ascii="Arial" w:hAnsi="Arial" w:cs="Arial"/>
        </w:rPr>
        <w:t>:</w:t>
      </w:r>
    </w:p>
    <w:p w14:paraId="3CFDE75D" w14:textId="77777777" w:rsidR="007443F7" w:rsidRPr="00E359AD" w:rsidRDefault="007443F7" w:rsidP="007443F7">
      <w:pPr>
        <w:rPr>
          <w:rFonts w:ascii="Arial" w:hAnsi="Arial" w:cs="Arial"/>
        </w:rPr>
      </w:pPr>
    </w:p>
    <w:p w14:paraId="2A4CDBC9" w14:textId="4FB86EA3" w:rsidR="00C467D1" w:rsidRPr="00E359AD" w:rsidRDefault="00541571" w:rsidP="00F245BF">
      <w:pPr>
        <w:pStyle w:val="Paragrafoelenco"/>
        <w:ind w:left="72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09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FF7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5C2D39" w:rsidRPr="00E359AD">
        <w:rPr>
          <w:rFonts w:ascii="Arial" w:hAnsi="Arial" w:cs="Arial"/>
        </w:rPr>
        <w:t>C</w:t>
      </w:r>
      <w:r w:rsidR="00C467D1" w:rsidRPr="00E359AD">
        <w:rPr>
          <w:rFonts w:ascii="Arial" w:hAnsi="Arial" w:cs="Arial"/>
        </w:rPr>
        <w:t>orsi di studio di qualsiasi livello dell’area</w:t>
      </w:r>
      <w:r w:rsidR="00901FF7" w:rsidRPr="00E359AD">
        <w:rPr>
          <w:rFonts w:ascii="Arial" w:hAnsi="Arial" w:cs="Arial"/>
        </w:rPr>
        <w:t xml:space="preserve"> di </w:t>
      </w:r>
      <w:r w:rsidR="00C467D1" w:rsidRPr="00E359AD">
        <w:rPr>
          <w:rFonts w:ascii="Arial" w:hAnsi="Arial" w:cs="Arial"/>
        </w:rPr>
        <w:t>Farmacia e Chimica e</w:t>
      </w:r>
      <w:r w:rsidR="00200C96" w:rsidRPr="00E359AD">
        <w:rPr>
          <w:rFonts w:ascii="Arial" w:hAnsi="Arial" w:cs="Arial"/>
        </w:rPr>
        <w:t xml:space="preserve"> </w:t>
      </w:r>
      <w:r w:rsidR="00C467D1" w:rsidRPr="00E359AD">
        <w:rPr>
          <w:rFonts w:ascii="Arial" w:hAnsi="Arial" w:cs="Arial"/>
        </w:rPr>
        <w:t>Tecnologia Farmaceutica per l’accesso alle strutture di Farmacia Ospedaliera e di Farmacologia</w:t>
      </w:r>
      <w:r w:rsidR="00200C96" w:rsidRPr="00E359AD">
        <w:rPr>
          <w:rFonts w:ascii="Arial" w:hAnsi="Arial" w:cs="Arial"/>
        </w:rPr>
        <w:t xml:space="preserve"> </w:t>
      </w:r>
      <w:r w:rsidR="00C467D1" w:rsidRPr="00E359AD">
        <w:rPr>
          <w:rFonts w:ascii="Arial" w:hAnsi="Arial" w:cs="Arial"/>
        </w:rPr>
        <w:t>clinica;</w:t>
      </w:r>
    </w:p>
    <w:p w14:paraId="2F56C5FF" w14:textId="1EC46E62" w:rsidR="00C467D1" w:rsidRPr="00E359AD" w:rsidRDefault="00541571" w:rsidP="00F245BF">
      <w:pPr>
        <w:pStyle w:val="Paragrafoelenco"/>
        <w:ind w:left="72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82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5BF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F245BF" w:rsidRPr="00E359AD">
        <w:rPr>
          <w:rFonts w:ascii="Arial" w:hAnsi="Arial" w:cs="Arial"/>
        </w:rPr>
        <w:t xml:space="preserve"> </w:t>
      </w:r>
      <w:r w:rsidR="00901FF7" w:rsidRPr="00E359AD">
        <w:rPr>
          <w:rFonts w:ascii="Arial" w:hAnsi="Arial" w:cs="Arial"/>
        </w:rPr>
        <w:t>C</w:t>
      </w:r>
      <w:r w:rsidR="00C467D1" w:rsidRPr="00E359AD">
        <w:rPr>
          <w:rFonts w:ascii="Arial" w:hAnsi="Arial" w:cs="Arial"/>
        </w:rPr>
        <w:t>orsi di studio di qualsiasi livello dell’area Biologica, Biotecnologica e</w:t>
      </w:r>
      <w:r w:rsidR="00200C96" w:rsidRPr="00E359AD">
        <w:rPr>
          <w:rFonts w:ascii="Arial" w:hAnsi="Arial" w:cs="Arial"/>
        </w:rPr>
        <w:t xml:space="preserve"> </w:t>
      </w:r>
      <w:r w:rsidR="00C467D1" w:rsidRPr="00E359AD">
        <w:rPr>
          <w:rFonts w:ascii="Arial" w:hAnsi="Arial" w:cs="Arial"/>
        </w:rPr>
        <w:t xml:space="preserve">Chimica per l’accesso alle strutture del Dipartimento di Medicina di </w:t>
      </w:r>
      <w:r w:rsidR="007443F7" w:rsidRPr="00E359AD">
        <w:rPr>
          <w:rFonts w:ascii="Arial" w:hAnsi="Arial" w:cs="Arial"/>
        </w:rPr>
        <w:t>L</w:t>
      </w:r>
      <w:r w:rsidR="00C467D1" w:rsidRPr="00E359AD">
        <w:rPr>
          <w:rFonts w:ascii="Arial" w:hAnsi="Arial" w:cs="Arial"/>
        </w:rPr>
        <w:t>aboratorio:</w:t>
      </w:r>
    </w:p>
    <w:p w14:paraId="0D86F243" w14:textId="77777777" w:rsidR="00200C96" w:rsidRPr="00E359AD" w:rsidRDefault="00200C96" w:rsidP="00C467D1">
      <w:pPr>
        <w:jc w:val="both"/>
        <w:rPr>
          <w:rFonts w:ascii="Arial" w:hAnsi="Arial" w:cs="Arial"/>
        </w:rPr>
      </w:pPr>
    </w:p>
    <w:p w14:paraId="06AA3A30" w14:textId="11B5CC4D" w:rsidR="00200C96" w:rsidRPr="00E359AD" w:rsidRDefault="00541571" w:rsidP="007443F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796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96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200C96" w:rsidRPr="00E359AD">
        <w:rPr>
          <w:rFonts w:ascii="Arial" w:hAnsi="Arial" w:cs="Arial"/>
        </w:rPr>
        <w:t xml:space="preserve"> </w:t>
      </w:r>
      <w:r w:rsidR="00C467D1" w:rsidRPr="00E359AD">
        <w:rPr>
          <w:rFonts w:ascii="Arial" w:hAnsi="Arial" w:cs="Arial"/>
          <w:b/>
          <w:bCs/>
        </w:rPr>
        <w:t>rischio biologico e videoterminale</w:t>
      </w:r>
      <w:r w:rsidR="00C467D1" w:rsidRPr="00E359AD">
        <w:rPr>
          <w:rFonts w:ascii="Arial" w:hAnsi="Arial" w:cs="Arial"/>
        </w:rPr>
        <w:t xml:space="preserve"> &gt; 20 ore settimanali</w:t>
      </w:r>
      <w:r w:rsidR="007443F7" w:rsidRPr="00E359AD">
        <w:rPr>
          <w:rFonts w:ascii="Arial" w:hAnsi="Arial" w:cs="Arial"/>
        </w:rPr>
        <w:t xml:space="preserve"> in quanto studente</w:t>
      </w:r>
      <w:r w:rsidR="00F245BF" w:rsidRPr="00E359AD">
        <w:rPr>
          <w:rFonts w:ascii="Arial" w:hAnsi="Arial" w:cs="Arial"/>
        </w:rPr>
        <w:t>/essa</w:t>
      </w:r>
      <w:r w:rsidR="007443F7" w:rsidRPr="00E359AD">
        <w:rPr>
          <w:rFonts w:ascii="Arial" w:hAnsi="Arial" w:cs="Arial"/>
        </w:rPr>
        <w:t xml:space="preserve"> iscritto a</w:t>
      </w:r>
      <w:r w:rsidR="0029161A" w:rsidRPr="00E359AD">
        <w:rPr>
          <w:rFonts w:ascii="Arial" w:hAnsi="Arial" w:cs="Arial"/>
        </w:rPr>
        <w:t>:</w:t>
      </w:r>
    </w:p>
    <w:p w14:paraId="44ECAD3F" w14:textId="77777777" w:rsidR="00200C96" w:rsidRPr="00E359AD" w:rsidRDefault="00200C96" w:rsidP="00C467D1">
      <w:pPr>
        <w:jc w:val="both"/>
        <w:rPr>
          <w:rFonts w:ascii="Arial" w:hAnsi="Arial" w:cs="Arial"/>
        </w:rPr>
      </w:pPr>
    </w:p>
    <w:p w14:paraId="52035E5A" w14:textId="433DA814" w:rsidR="00C467D1" w:rsidRPr="00E359AD" w:rsidRDefault="00541571" w:rsidP="00F245BF">
      <w:pPr>
        <w:pStyle w:val="Paragrafoelenco"/>
        <w:ind w:left="72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64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5BF" w:rsidRPr="00E359AD">
            <w:rPr>
              <w:rFonts w:ascii="Segoe UI Symbol" w:eastAsia="MS Gothic" w:hAnsi="Segoe UI Symbol" w:cs="Segoe UI Symbol"/>
            </w:rPr>
            <w:t>☐</w:t>
          </w:r>
        </w:sdtContent>
      </w:sdt>
      <w:r w:rsidR="00F245BF" w:rsidRPr="00E359AD">
        <w:rPr>
          <w:rFonts w:ascii="Arial" w:hAnsi="Arial" w:cs="Arial"/>
        </w:rPr>
        <w:t xml:space="preserve"> </w:t>
      </w:r>
      <w:r w:rsidR="00901FF7" w:rsidRPr="00E359AD">
        <w:rPr>
          <w:rFonts w:ascii="Arial" w:hAnsi="Arial" w:cs="Arial"/>
        </w:rPr>
        <w:t>C</w:t>
      </w:r>
      <w:r w:rsidR="00C467D1" w:rsidRPr="00E359AD">
        <w:rPr>
          <w:rFonts w:ascii="Arial" w:hAnsi="Arial" w:cs="Arial"/>
        </w:rPr>
        <w:t>orsi di studio di qualsiasi livello dell’area di Ingegneria Clinica</w:t>
      </w:r>
      <w:r w:rsidR="00901FF7" w:rsidRPr="00E359AD">
        <w:rPr>
          <w:rFonts w:ascii="Arial" w:hAnsi="Arial" w:cs="Arial"/>
        </w:rPr>
        <w:t>.</w:t>
      </w:r>
    </w:p>
    <w:p w14:paraId="094FDE66" w14:textId="77777777" w:rsidR="00200C96" w:rsidRPr="00E359AD" w:rsidRDefault="00200C96" w:rsidP="00200C96">
      <w:pPr>
        <w:rPr>
          <w:rFonts w:ascii="Arial" w:hAnsi="Arial" w:cs="Arial"/>
        </w:rPr>
      </w:pPr>
    </w:p>
    <w:p w14:paraId="4C3D06C1" w14:textId="1CCFCF03" w:rsidR="00200C96" w:rsidRPr="00E359AD" w:rsidRDefault="007443F7" w:rsidP="00AC55FE">
      <w:pPr>
        <w:jc w:val="both"/>
        <w:rPr>
          <w:rFonts w:ascii="Arial" w:hAnsi="Arial" w:cs="Arial"/>
        </w:rPr>
      </w:pPr>
      <w:r w:rsidRPr="00E359AD">
        <w:rPr>
          <w:rFonts w:ascii="Arial" w:hAnsi="Arial" w:cs="Arial"/>
        </w:rPr>
        <w:t>L</w:t>
      </w:r>
      <w:r w:rsidR="00200C96" w:rsidRPr="00E359AD">
        <w:rPr>
          <w:rFonts w:ascii="Arial" w:hAnsi="Arial" w:cs="Arial"/>
        </w:rPr>
        <w:t>o studente</w:t>
      </w:r>
      <w:r w:rsidR="00F245BF" w:rsidRPr="00E359AD">
        <w:rPr>
          <w:rFonts w:ascii="Arial" w:hAnsi="Arial" w:cs="Arial"/>
        </w:rPr>
        <w:t>/essa</w:t>
      </w:r>
      <w:r w:rsidR="00200C96" w:rsidRPr="00E359AD">
        <w:rPr>
          <w:rFonts w:ascii="Arial" w:hAnsi="Arial" w:cs="Arial"/>
        </w:rPr>
        <w:t xml:space="preserve"> dichiara</w:t>
      </w:r>
      <w:r w:rsidRPr="00E359AD">
        <w:rPr>
          <w:rFonts w:ascii="Arial" w:hAnsi="Arial" w:cs="Arial"/>
        </w:rPr>
        <w:t>, inoltre,</w:t>
      </w:r>
      <w:r w:rsidR="00200C96" w:rsidRPr="00E359AD">
        <w:rPr>
          <w:rFonts w:ascii="Arial" w:hAnsi="Arial" w:cs="Arial"/>
        </w:rPr>
        <w:t xml:space="preserve"> di essere consapevole che, per poter svolgere il tirocinio, </w:t>
      </w:r>
      <w:r w:rsidRPr="00E359AD">
        <w:rPr>
          <w:rFonts w:ascii="Arial" w:hAnsi="Arial" w:cs="Arial"/>
        </w:rPr>
        <w:t>dovrà dotarsi</w:t>
      </w:r>
      <w:r w:rsidR="00200C96" w:rsidRPr="00E359AD">
        <w:rPr>
          <w:rFonts w:ascii="Arial" w:hAnsi="Arial" w:cs="Arial"/>
        </w:rPr>
        <w:t xml:space="preserve"> di</w:t>
      </w:r>
      <w:r w:rsidRPr="00E359AD">
        <w:rPr>
          <w:rFonts w:ascii="Arial" w:hAnsi="Arial" w:cs="Arial"/>
        </w:rPr>
        <w:t>:</w:t>
      </w:r>
      <w:r w:rsidR="00200C96" w:rsidRPr="00E359AD">
        <w:rPr>
          <w:rFonts w:ascii="Arial" w:hAnsi="Arial" w:cs="Arial"/>
        </w:rPr>
        <w:t xml:space="preserve"> </w:t>
      </w:r>
    </w:p>
    <w:p w14:paraId="7D0D16B9" w14:textId="77777777" w:rsidR="00200C96" w:rsidRPr="00E359AD" w:rsidRDefault="00200C96" w:rsidP="00AC55FE">
      <w:pPr>
        <w:jc w:val="both"/>
        <w:rPr>
          <w:rFonts w:ascii="Arial" w:hAnsi="Arial" w:cs="Arial"/>
          <w:b/>
          <w:bCs/>
        </w:rPr>
      </w:pPr>
    </w:p>
    <w:p w14:paraId="0676EF04" w14:textId="004A8EBA" w:rsidR="00C467D1" w:rsidRPr="00E359AD" w:rsidRDefault="00C467D1" w:rsidP="00AC55FE">
      <w:pPr>
        <w:jc w:val="both"/>
        <w:rPr>
          <w:rFonts w:ascii="Arial" w:hAnsi="Arial" w:cs="Arial"/>
        </w:rPr>
      </w:pPr>
      <w:r w:rsidRPr="00E359AD">
        <w:rPr>
          <w:rFonts w:ascii="Arial" w:hAnsi="Arial" w:cs="Arial"/>
          <w:b/>
          <w:bCs/>
        </w:rPr>
        <w:t xml:space="preserve">- </w:t>
      </w:r>
      <w:r w:rsidR="00901FF7" w:rsidRPr="00E359AD">
        <w:rPr>
          <w:rFonts w:ascii="Arial" w:hAnsi="Arial" w:cs="Arial"/>
          <w:b/>
          <w:bCs/>
        </w:rPr>
        <w:t>C</w:t>
      </w:r>
      <w:r w:rsidRPr="00E359AD">
        <w:rPr>
          <w:rFonts w:ascii="Arial" w:hAnsi="Arial" w:cs="Arial"/>
          <w:b/>
          <w:bCs/>
        </w:rPr>
        <w:t>opia del libretto delle vaccinazioni</w:t>
      </w:r>
      <w:r w:rsidRPr="00E359AD">
        <w:rPr>
          <w:rFonts w:ascii="Arial" w:hAnsi="Arial" w:cs="Arial"/>
        </w:rPr>
        <w:t xml:space="preserve"> o relativo certificato che attestino lo stato immunitario per</w:t>
      </w:r>
      <w:r w:rsidR="00200C96" w:rsidRPr="00E359AD">
        <w:rPr>
          <w:rFonts w:ascii="Arial" w:hAnsi="Arial" w:cs="Arial"/>
        </w:rPr>
        <w:t xml:space="preserve"> </w:t>
      </w:r>
      <w:r w:rsidRPr="00E359AD">
        <w:rPr>
          <w:rFonts w:ascii="Arial" w:hAnsi="Arial" w:cs="Arial"/>
        </w:rPr>
        <w:t>le malattie esantematiche quali morbillo, varicella, rosolia, parotite ed epatite B. Se non si è stati</w:t>
      </w:r>
      <w:r w:rsidR="00200C96" w:rsidRPr="00E359AD">
        <w:rPr>
          <w:rFonts w:ascii="Arial" w:hAnsi="Arial" w:cs="Arial"/>
        </w:rPr>
        <w:t xml:space="preserve"> </w:t>
      </w:r>
      <w:r w:rsidRPr="00E359AD">
        <w:rPr>
          <w:rFonts w:ascii="Arial" w:hAnsi="Arial" w:cs="Arial"/>
        </w:rPr>
        <w:t>sottoposti alla vaccinazione per la relativa malattia deve essere allegata la relativa sierologia. In</w:t>
      </w:r>
      <w:r w:rsidR="00200C96" w:rsidRPr="00E359AD">
        <w:rPr>
          <w:rFonts w:ascii="Arial" w:hAnsi="Arial" w:cs="Arial"/>
        </w:rPr>
        <w:t xml:space="preserve"> </w:t>
      </w:r>
      <w:r w:rsidRPr="00E359AD">
        <w:rPr>
          <w:rFonts w:ascii="Arial" w:hAnsi="Arial" w:cs="Arial"/>
        </w:rPr>
        <w:t>caso di non immunità, il soggetto dovrà vaccinarsi</w:t>
      </w:r>
      <w:r w:rsidR="007443F7" w:rsidRPr="00E359AD">
        <w:rPr>
          <w:rFonts w:ascii="Arial" w:hAnsi="Arial" w:cs="Arial"/>
        </w:rPr>
        <w:t>;</w:t>
      </w:r>
    </w:p>
    <w:p w14:paraId="395C13CF" w14:textId="77777777" w:rsidR="00200C96" w:rsidRPr="00E359AD" w:rsidRDefault="00200C96" w:rsidP="00AC55FE">
      <w:pPr>
        <w:jc w:val="both"/>
        <w:rPr>
          <w:rFonts w:ascii="Arial" w:hAnsi="Arial" w:cs="Arial"/>
        </w:rPr>
      </w:pPr>
    </w:p>
    <w:p w14:paraId="4C9128F9" w14:textId="7239C933" w:rsidR="005622AC" w:rsidRPr="00E359AD" w:rsidRDefault="00C467D1" w:rsidP="00901FF7">
      <w:pPr>
        <w:jc w:val="both"/>
        <w:rPr>
          <w:rFonts w:ascii="Arial" w:hAnsi="Arial" w:cs="Arial"/>
        </w:rPr>
      </w:pPr>
      <w:r w:rsidRPr="00E359AD">
        <w:rPr>
          <w:rFonts w:ascii="Arial" w:hAnsi="Arial" w:cs="Arial"/>
        </w:rPr>
        <w:t xml:space="preserve">- </w:t>
      </w:r>
      <w:r w:rsidRPr="00E359AD">
        <w:rPr>
          <w:rFonts w:ascii="Arial" w:hAnsi="Arial" w:cs="Arial"/>
          <w:b/>
          <w:bCs/>
        </w:rPr>
        <w:t xml:space="preserve">Test di </w:t>
      </w:r>
      <w:proofErr w:type="spellStart"/>
      <w:r w:rsidRPr="00E359AD">
        <w:rPr>
          <w:rFonts w:ascii="Arial" w:hAnsi="Arial" w:cs="Arial"/>
          <w:b/>
          <w:bCs/>
        </w:rPr>
        <w:t>Mantoux</w:t>
      </w:r>
      <w:proofErr w:type="spellEnd"/>
      <w:r w:rsidRPr="00E359AD">
        <w:rPr>
          <w:rFonts w:ascii="Arial" w:hAnsi="Arial" w:cs="Arial"/>
          <w:b/>
          <w:bCs/>
        </w:rPr>
        <w:t xml:space="preserve"> o </w:t>
      </w:r>
      <w:proofErr w:type="spellStart"/>
      <w:r w:rsidRPr="00E359AD">
        <w:rPr>
          <w:rFonts w:ascii="Arial" w:hAnsi="Arial" w:cs="Arial"/>
          <w:b/>
          <w:bCs/>
        </w:rPr>
        <w:t>quantiferon</w:t>
      </w:r>
      <w:proofErr w:type="spellEnd"/>
      <w:r w:rsidRPr="00E359AD">
        <w:rPr>
          <w:rFonts w:ascii="Arial" w:hAnsi="Arial" w:cs="Arial"/>
        </w:rPr>
        <w:t xml:space="preserve"> (eseguito negli ultimi 12 mesi), quale screening antitubercolare,</w:t>
      </w:r>
      <w:r w:rsidR="00901FF7" w:rsidRPr="00E359AD">
        <w:rPr>
          <w:rFonts w:ascii="Arial" w:hAnsi="Arial" w:cs="Arial"/>
        </w:rPr>
        <w:t xml:space="preserve"> </w:t>
      </w:r>
      <w:r w:rsidRPr="00E359AD">
        <w:rPr>
          <w:rFonts w:ascii="Arial" w:hAnsi="Arial" w:cs="Arial"/>
        </w:rPr>
        <w:t>con esito negativo per la ricerca di infezione tubercolare attiva</w:t>
      </w:r>
      <w:r w:rsidR="00901FF7" w:rsidRPr="00E359AD">
        <w:rPr>
          <w:rFonts w:ascii="Arial" w:hAnsi="Arial" w:cs="Arial"/>
        </w:rPr>
        <w:t>.</w:t>
      </w:r>
    </w:p>
    <w:p w14:paraId="47249D48" w14:textId="77777777" w:rsidR="007443F7" w:rsidRPr="00E359AD" w:rsidRDefault="007443F7" w:rsidP="00AC55FE">
      <w:pPr>
        <w:jc w:val="both"/>
        <w:rPr>
          <w:rFonts w:ascii="Arial" w:hAnsi="Arial" w:cs="Arial"/>
        </w:rPr>
      </w:pPr>
    </w:p>
    <w:p w14:paraId="1CBA4AA5" w14:textId="5A9F5119" w:rsidR="007443F7" w:rsidRPr="00E359AD" w:rsidRDefault="007443F7" w:rsidP="00AC55FE">
      <w:pPr>
        <w:jc w:val="both"/>
        <w:rPr>
          <w:rFonts w:ascii="Arial" w:hAnsi="Arial" w:cs="Arial"/>
        </w:rPr>
      </w:pPr>
      <w:r w:rsidRPr="00E359AD">
        <w:rPr>
          <w:rFonts w:ascii="Arial" w:hAnsi="Arial" w:cs="Arial"/>
        </w:rPr>
        <w:t>Lo studente</w:t>
      </w:r>
      <w:r w:rsidR="00F245BF" w:rsidRPr="00E359AD">
        <w:rPr>
          <w:rFonts w:ascii="Arial" w:hAnsi="Arial" w:cs="Arial"/>
        </w:rPr>
        <w:t>/essa</w:t>
      </w:r>
      <w:r w:rsidRPr="00E359AD">
        <w:rPr>
          <w:rFonts w:ascii="Arial" w:hAnsi="Arial" w:cs="Arial"/>
        </w:rPr>
        <w:t xml:space="preserve"> tirocinante prima dell’accesso nelle strutture del soggetto ospitante, deve svolgere la formazione obbligatoria in materia di salute e sicurezza attraverso apposita piattaforma digitale del soggetto promotore. Tale formazione in virtù del vigente accordo Stato/Regioni in materia di “formazione lavoratori” si concretizza in 4 ore di formazione generale più 12 ore di formazione specifica per le Aziende ad alto rischio. </w:t>
      </w:r>
    </w:p>
    <w:p w14:paraId="79F73793" w14:textId="77844EB1" w:rsidR="007443F7" w:rsidRPr="00E359AD" w:rsidRDefault="007443F7" w:rsidP="00AC55FE">
      <w:pPr>
        <w:jc w:val="both"/>
        <w:rPr>
          <w:rFonts w:ascii="Arial" w:hAnsi="Arial" w:cs="Arial"/>
        </w:rPr>
      </w:pPr>
      <w:r w:rsidRPr="00E359AD">
        <w:rPr>
          <w:rFonts w:ascii="Arial" w:hAnsi="Arial" w:cs="Arial"/>
        </w:rPr>
        <w:t>Lo studente</w:t>
      </w:r>
      <w:r w:rsidR="00F245BF" w:rsidRPr="00E359AD">
        <w:rPr>
          <w:rFonts w:ascii="Arial" w:hAnsi="Arial" w:cs="Arial"/>
        </w:rPr>
        <w:t>/essa</w:t>
      </w:r>
      <w:r w:rsidRPr="00E359AD">
        <w:rPr>
          <w:rFonts w:ascii="Arial" w:hAnsi="Arial" w:cs="Arial"/>
        </w:rPr>
        <w:t xml:space="preserve"> tirocinante ha l’obbligo di presentare al soggetto ospitante gli attestati dell’avvenuto superamento dei corsi di formazione generale e specifica erogati dal soggetto promotore</w:t>
      </w:r>
      <w:r w:rsidR="00AC55FE" w:rsidRPr="00E359AD">
        <w:rPr>
          <w:rFonts w:ascii="Arial" w:hAnsi="Arial" w:cs="Arial"/>
        </w:rPr>
        <w:t>.</w:t>
      </w:r>
    </w:p>
    <w:p w14:paraId="6DF1630B" w14:textId="77777777" w:rsidR="008A1B08" w:rsidRPr="00E359AD" w:rsidRDefault="008A1B08" w:rsidP="005622AC">
      <w:pPr>
        <w:rPr>
          <w:rFonts w:ascii="Arial" w:hAnsi="Arial" w:cs="Arial"/>
          <w:sz w:val="18"/>
        </w:rPr>
      </w:pPr>
    </w:p>
    <w:p w14:paraId="133E8731" w14:textId="2DE8A217" w:rsidR="004813E5" w:rsidRPr="00E359AD" w:rsidRDefault="004813E5" w:rsidP="004813E5">
      <w:pPr>
        <w:pStyle w:val="Corpotesto"/>
        <w:spacing w:before="91"/>
        <w:ind w:left="392"/>
        <w:rPr>
          <w:rFonts w:ascii="Arial" w:hAnsi="Arial" w:cs="Arial"/>
        </w:rPr>
      </w:pPr>
      <w:r w:rsidRPr="00E359AD">
        <w:rPr>
          <w:rFonts w:ascii="Arial" w:hAnsi="Arial" w:cs="Arial"/>
        </w:rPr>
        <w:t xml:space="preserve">Luogo e Data, </w:t>
      </w:r>
      <w:proofErr w:type="gramStart"/>
      <w:r w:rsidRPr="00E359AD">
        <w:rPr>
          <w:rFonts w:ascii="Arial" w:hAnsi="Arial" w:cs="Arial"/>
        </w:rPr>
        <w:t>xxxx  00</w:t>
      </w:r>
      <w:proofErr w:type="gramEnd"/>
      <w:r w:rsidRPr="00E359AD">
        <w:rPr>
          <w:rFonts w:ascii="Arial" w:hAnsi="Arial" w:cs="Arial"/>
        </w:rPr>
        <w:t>/00/202</w:t>
      </w:r>
      <w:r w:rsidR="00AC55FE" w:rsidRPr="00E359AD">
        <w:rPr>
          <w:rFonts w:ascii="Arial" w:hAnsi="Arial" w:cs="Arial"/>
        </w:rPr>
        <w:t>6</w:t>
      </w:r>
    </w:p>
    <w:p w14:paraId="106F6F61" w14:textId="77777777" w:rsidR="005622AC" w:rsidRPr="00B67D0D" w:rsidRDefault="005622AC" w:rsidP="005622AC">
      <w:pPr>
        <w:rPr>
          <w:rFonts w:ascii="Arial" w:hAnsi="Arial" w:cs="Arial"/>
          <w:sz w:val="18"/>
        </w:rPr>
      </w:pPr>
    </w:p>
    <w:p w14:paraId="73A6B491" w14:textId="10F21260" w:rsidR="00BE3513" w:rsidRPr="00B67D0D" w:rsidRDefault="00AC55FE" w:rsidP="00AC55FE">
      <w:pPr>
        <w:pStyle w:val="Corpotesto"/>
        <w:tabs>
          <w:tab w:val="left" w:pos="567"/>
          <w:tab w:val="left" w:pos="2694"/>
          <w:tab w:val="left" w:pos="6804"/>
        </w:tabs>
        <w:ind w:left="15" w:hanging="15"/>
        <w:jc w:val="center"/>
        <w:rPr>
          <w:rFonts w:ascii="Arial" w:hAnsi="Arial" w:cs="Arial"/>
          <w:sz w:val="18"/>
          <w:szCs w:val="18"/>
        </w:rPr>
      </w:pPr>
      <w:r w:rsidRPr="00B67D0D">
        <w:rPr>
          <w:rFonts w:ascii="Arial" w:hAnsi="Arial" w:cs="Arial"/>
          <w:sz w:val="18"/>
          <w:szCs w:val="18"/>
        </w:rPr>
        <w:tab/>
      </w:r>
      <w:r w:rsidRPr="00B67D0D">
        <w:rPr>
          <w:rFonts w:ascii="Arial" w:hAnsi="Arial" w:cs="Arial"/>
          <w:sz w:val="18"/>
          <w:szCs w:val="18"/>
        </w:rPr>
        <w:tab/>
      </w:r>
      <w:r w:rsidRPr="00B67D0D">
        <w:rPr>
          <w:rFonts w:ascii="Arial" w:hAnsi="Arial" w:cs="Arial"/>
          <w:sz w:val="18"/>
          <w:szCs w:val="18"/>
        </w:rPr>
        <w:tab/>
      </w:r>
      <w:r w:rsidR="00F245BF" w:rsidRPr="00B67D0D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B67D0D" w:rsidRPr="00B67D0D">
        <w:rPr>
          <w:rFonts w:ascii="Arial" w:hAnsi="Arial" w:cs="Arial"/>
          <w:sz w:val="18"/>
          <w:szCs w:val="18"/>
        </w:rPr>
        <w:t>Firma dell</w:t>
      </w:r>
      <w:r w:rsidRPr="00B67D0D">
        <w:rPr>
          <w:rFonts w:ascii="Arial" w:hAnsi="Arial" w:cs="Arial"/>
          <w:sz w:val="18"/>
          <w:szCs w:val="18"/>
        </w:rPr>
        <w:t>o</w:t>
      </w:r>
      <w:r w:rsidR="00F245BF" w:rsidRPr="00B67D0D">
        <w:rPr>
          <w:rFonts w:ascii="Arial" w:hAnsi="Arial" w:cs="Arial"/>
          <w:sz w:val="18"/>
          <w:szCs w:val="18"/>
        </w:rPr>
        <w:t>/la</w:t>
      </w:r>
      <w:r w:rsidRPr="00B67D0D">
        <w:rPr>
          <w:rFonts w:ascii="Arial" w:hAnsi="Arial" w:cs="Arial"/>
          <w:sz w:val="18"/>
          <w:szCs w:val="18"/>
        </w:rPr>
        <w:t xml:space="preserve"> studente</w:t>
      </w:r>
      <w:r w:rsidR="00F245BF" w:rsidRPr="00B67D0D">
        <w:rPr>
          <w:rFonts w:ascii="Arial" w:hAnsi="Arial" w:cs="Arial"/>
          <w:sz w:val="18"/>
          <w:szCs w:val="18"/>
        </w:rPr>
        <w:t>/</w:t>
      </w:r>
      <w:r w:rsidR="00B67D0D" w:rsidRPr="00B67D0D">
        <w:rPr>
          <w:rFonts w:ascii="Arial" w:hAnsi="Arial" w:cs="Arial"/>
          <w:sz w:val="18"/>
          <w:szCs w:val="18"/>
        </w:rPr>
        <w:t>essa</w:t>
      </w:r>
      <w:r w:rsidRPr="00B67D0D">
        <w:rPr>
          <w:rFonts w:ascii="Arial" w:hAnsi="Arial" w:cs="Arial"/>
          <w:sz w:val="18"/>
          <w:szCs w:val="18"/>
        </w:rPr>
        <w:t xml:space="preserve"> tirocinante</w:t>
      </w:r>
    </w:p>
    <w:p w14:paraId="09712023" w14:textId="4A6197FC" w:rsidR="00BE3513" w:rsidRPr="00B67D0D" w:rsidRDefault="00661093" w:rsidP="00661093">
      <w:pPr>
        <w:pStyle w:val="Corpotesto"/>
        <w:tabs>
          <w:tab w:val="left" w:pos="3131"/>
          <w:tab w:val="left" w:pos="6096"/>
        </w:tabs>
        <w:ind w:left="15" w:hanging="157"/>
        <w:rPr>
          <w:rFonts w:ascii="Arial" w:hAnsi="Arial" w:cs="Arial"/>
          <w:sz w:val="18"/>
          <w:szCs w:val="18"/>
        </w:rPr>
      </w:pPr>
      <w:r w:rsidRPr="00B67D0D">
        <w:rPr>
          <w:rFonts w:ascii="Arial" w:hAnsi="Arial" w:cs="Arial"/>
          <w:sz w:val="14"/>
          <w:szCs w:val="14"/>
        </w:rPr>
        <w:t xml:space="preserve">                                      </w:t>
      </w:r>
    </w:p>
    <w:p w14:paraId="524B317C" w14:textId="77777777" w:rsidR="000C44AE" w:rsidRPr="00B67D0D" w:rsidRDefault="000C44AE">
      <w:pPr>
        <w:pStyle w:val="Corpotesto"/>
        <w:rPr>
          <w:rFonts w:ascii="Arial" w:hAnsi="Arial" w:cs="Arial"/>
          <w:sz w:val="20"/>
        </w:rPr>
      </w:pPr>
    </w:p>
    <w:p w14:paraId="0E9944B4" w14:textId="45C54247" w:rsidR="00D4069C" w:rsidRPr="00D4069C" w:rsidRDefault="00D4069C" w:rsidP="00D4069C">
      <w:pPr>
        <w:pStyle w:val="Corpotesto"/>
        <w:spacing w:before="7"/>
        <w:rPr>
          <w:rFonts w:ascii="Arial" w:hAnsi="Arial" w:cs="Arial"/>
          <w:sz w:val="16"/>
          <w:u w:val="single"/>
        </w:rPr>
      </w:pPr>
      <w:r w:rsidRPr="00B67D0D">
        <w:rPr>
          <w:rFonts w:ascii="Arial" w:hAnsi="Arial" w:cs="Arial"/>
          <w:sz w:val="16"/>
        </w:rPr>
        <w:tab/>
      </w:r>
      <w:r w:rsidRPr="00B67D0D">
        <w:rPr>
          <w:rFonts w:ascii="Arial" w:hAnsi="Arial" w:cs="Arial"/>
          <w:sz w:val="16"/>
        </w:rPr>
        <w:tab/>
      </w:r>
      <w:r w:rsidR="00BE3513" w:rsidRPr="00B67D0D">
        <w:rPr>
          <w:rFonts w:ascii="Arial" w:hAnsi="Arial" w:cs="Arial"/>
          <w:sz w:val="16"/>
        </w:rPr>
        <w:tab/>
      </w:r>
      <w:r w:rsidR="00BE3513" w:rsidRPr="00B67D0D">
        <w:rPr>
          <w:rFonts w:ascii="Arial" w:hAnsi="Arial" w:cs="Arial"/>
          <w:sz w:val="16"/>
        </w:rPr>
        <w:tab/>
      </w:r>
      <w:r w:rsidR="00BE3513" w:rsidRPr="00B67D0D">
        <w:rPr>
          <w:rFonts w:ascii="Arial" w:hAnsi="Arial" w:cs="Arial"/>
          <w:sz w:val="16"/>
        </w:rPr>
        <w:tab/>
      </w:r>
      <w:r w:rsidR="00BE3513" w:rsidRPr="00B67D0D">
        <w:rPr>
          <w:rFonts w:ascii="Arial" w:hAnsi="Arial" w:cs="Arial"/>
          <w:sz w:val="16"/>
        </w:rPr>
        <w:tab/>
      </w:r>
      <w:r w:rsidR="00BE3513" w:rsidRPr="00B67D0D">
        <w:rPr>
          <w:rFonts w:ascii="Arial" w:hAnsi="Arial" w:cs="Arial"/>
          <w:sz w:val="16"/>
        </w:rPr>
        <w:tab/>
      </w:r>
      <w:r w:rsidR="00F245BF" w:rsidRPr="00B67D0D">
        <w:rPr>
          <w:rFonts w:ascii="Arial" w:hAnsi="Arial" w:cs="Arial"/>
          <w:sz w:val="16"/>
        </w:rPr>
        <w:t xml:space="preserve">                                       _______________________</w:t>
      </w:r>
    </w:p>
    <w:p w14:paraId="204696AF" w14:textId="59A4B2CF" w:rsidR="005622AC" w:rsidRPr="00D13D01" w:rsidRDefault="00BE3513" w:rsidP="00D13D01">
      <w:pPr>
        <w:pStyle w:val="Corpotesto"/>
        <w:tabs>
          <w:tab w:val="left" w:pos="3969"/>
          <w:tab w:val="left" w:pos="7655"/>
        </w:tabs>
        <w:spacing w:before="1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</w:t>
      </w:r>
      <w:r>
        <w:rPr>
          <w:rFonts w:ascii="Arial" w:hAnsi="Arial" w:cs="Arial"/>
          <w:sz w:val="14"/>
          <w:szCs w:val="14"/>
        </w:rPr>
        <w:tab/>
      </w:r>
      <w:r w:rsidR="00C80892" w:rsidRPr="00C80892">
        <w:rPr>
          <w:rFonts w:ascii="Arial" w:hAnsi="Arial" w:cs="Arial"/>
          <w:sz w:val="14"/>
          <w:szCs w:val="14"/>
        </w:rPr>
        <w:tab/>
      </w:r>
    </w:p>
    <w:sectPr w:rsidR="005622AC" w:rsidRPr="00D13D01">
      <w:headerReference w:type="default" r:id="rId10"/>
      <w:footerReference w:type="default" r:id="rId11"/>
      <w:headerReference w:type="first" r:id="rId12"/>
      <w:pgSz w:w="11910" w:h="16840"/>
      <w:pgMar w:top="1460" w:right="880" w:bottom="920" w:left="740" w:header="427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B893" w14:textId="77777777" w:rsidR="00AA375C" w:rsidRDefault="0079346B">
      <w:r>
        <w:separator/>
      </w:r>
    </w:p>
  </w:endnote>
  <w:endnote w:type="continuationSeparator" w:id="0">
    <w:p w14:paraId="0D3EFB45" w14:textId="77777777" w:rsidR="00AA375C" w:rsidRDefault="0079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CD43" w14:textId="77777777" w:rsidR="007929CD" w:rsidRPr="007929CD" w:rsidRDefault="007929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18"/>
      </w:rPr>
    </w:pPr>
    <w:r w:rsidRPr="007929CD">
      <w:rPr>
        <w:rFonts w:ascii="Arial" w:hAnsi="Arial" w:cs="Arial"/>
        <w:color w:val="548DD4" w:themeColor="text2" w:themeTint="99"/>
        <w:spacing w:val="60"/>
        <w:sz w:val="18"/>
        <w:szCs w:val="18"/>
      </w:rPr>
      <w:t>Pag.</w:t>
    </w:r>
    <w:r w:rsidRPr="007929CD">
      <w:rPr>
        <w:rFonts w:ascii="Arial" w:hAnsi="Arial" w:cs="Arial"/>
        <w:color w:val="548DD4" w:themeColor="text2" w:themeTint="99"/>
        <w:sz w:val="18"/>
        <w:szCs w:val="18"/>
      </w:rPr>
      <w:t xml:space="preserve"> 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7929CD">
      <w:rPr>
        <w:rFonts w:ascii="Arial" w:hAnsi="Arial" w:cs="Arial"/>
        <w:color w:val="17365D" w:themeColor="text2" w:themeShade="BF"/>
        <w:sz w:val="18"/>
        <w:szCs w:val="18"/>
      </w:rPr>
      <w:instrText>PAGE   \* MERGEFORMAT</w:instrTex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7929CD">
      <w:rPr>
        <w:rFonts w:ascii="Arial" w:hAnsi="Arial" w:cs="Arial"/>
        <w:color w:val="17365D" w:themeColor="text2" w:themeShade="BF"/>
        <w:sz w:val="18"/>
        <w:szCs w:val="18"/>
      </w:rPr>
      <w:t>1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end"/>
    </w:r>
    <w:r w:rsidRPr="007929CD">
      <w:rPr>
        <w:rFonts w:ascii="Arial" w:hAnsi="Arial" w:cs="Arial"/>
        <w:color w:val="17365D" w:themeColor="text2" w:themeShade="BF"/>
        <w:sz w:val="18"/>
        <w:szCs w:val="18"/>
      </w:rPr>
      <w:t xml:space="preserve"> | 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7929CD">
      <w:rPr>
        <w:rFonts w:ascii="Arial" w:hAnsi="Arial" w:cs="Arial"/>
        <w:color w:val="17365D" w:themeColor="text2" w:themeShade="BF"/>
        <w:sz w:val="18"/>
        <w:szCs w:val="18"/>
      </w:rPr>
      <w:instrText>NUMPAGES  \* Arabic  \* MERGEFORMAT</w:instrTex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7929CD">
      <w:rPr>
        <w:rFonts w:ascii="Arial" w:hAnsi="Arial" w:cs="Arial"/>
        <w:color w:val="17365D" w:themeColor="text2" w:themeShade="BF"/>
        <w:sz w:val="18"/>
        <w:szCs w:val="18"/>
      </w:rPr>
      <w:t>1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end"/>
    </w:r>
  </w:p>
  <w:p w14:paraId="50177FB5" w14:textId="2844206D" w:rsidR="000C44AE" w:rsidRDefault="000C44A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E974" w14:textId="77777777" w:rsidR="00AA375C" w:rsidRDefault="0079346B">
      <w:r>
        <w:separator/>
      </w:r>
    </w:p>
  </w:footnote>
  <w:footnote w:type="continuationSeparator" w:id="0">
    <w:p w14:paraId="6B9DCEDA" w14:textId="77777777" w:rsidR="00AA375C" w:rsidRDefault="0079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EE5E" w14:textId="195861CE" w:rsidR="00612552" w:rsidRDefault="006A0CE7" w:rsidP="00612552">
    <w:pPr>
      <w:pStyle w:val="Intestazione"/>
      <w:spacing w:after="400"/>
    </w:pPr>
    <w:r>
      <w:rPr>
        <w:noProof/>
      </w:rPr>
      <w:drawing>
        <wp:inline distT="0" distB="0" distL="0" distR="0" wp14:anchorId="3573CBA2" wp14:editId="73AB5CA2">
          <wp:extent cx="1866900" cy="6477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D1C">
      <w:tab/>
      <w:t xml:space="preserve">                                                                                                 </w:t>
    </w:r>
    <w:r w:rsidR="001E2719">
      <w:rPr>
        <w:rFonts w:ascii="Arial" w:hAnsi="Arial" w:cs="Arial"/>
        <w:b/>
        <w:bCs/>
      </w:rPr>
      <w:t xml:space="preserve">Rev. </w:t>
    </w:r>
    <w:r w:rsidR="00200C96">
      <w:rPr>
        <w:rFonts w:ascii="Arial" w:hAnsi="Arial" w:cs="Arial"/>
        <w:b/>
        <w:bCs/>
      </w:rPr>
      <w:t>3.1</w:t>
    </w:r>
  </w:p>
  <w:p w14:paraId="2EF74D30" w14:textId="77777777" w:rsidR="000C44AE" w:rsidRDefault="000C44AE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E61C" w14:textId="0391B530" w:rsidR="00BF09CC" w:rsidRDefault="00BF09CC" w:rsidP="00BF09CC">
    <w:pPr>
      <w:pStyle w:val="Intestazione"/>
      <w:spacing w:after="400"/>
    </w:pPr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523264A" wp14:editId="5080BB33">
          <wp:simplePos x="0" y="0"/>
          <wp:positionH relativeFrom="column">
            <wp:posOffset>5133975</wp:posOffset>
          </wp:positionH>
          <wp:positionV relativeFrom="paragraph">
            <wp:posOffset>-27940</wp:posOffset>
          </wp:positionV>
          <wp:extent cx="1341755" cy="756285"/>
          <wp:effectExtent l="0" t="0" r="0" b="5715"/>
          <wp:wrapNone/>
          <wp:docPr id="1756905786" name="Immagine 1756905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CE7">
      <w:rPr>
        <w:noProof/>
      </w:rPr>
      <w:drawing>
        <wp:inline distT="0" distB="0" distL="0" distR="0" wp14:anchorId="759A76F4" wp14:editId="316ED297">
          <wp:extent cx="1866900" cy="6477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4EC7"/>
    <w:multiLevelType w:val="hybridMultilevel"/>
    <w:tmpl w:val="B688ED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FAD"/>
    <w:multiLevelType w:val="hybridMultilevel"/>
    <w:tmpl w:val="6AF484A0"/>
    <w:lvl w:ilvl="0" w:tplc="6E88C238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000C2EE">
      <w:numFmt w:val="bullet"/>
      <w:lvlText w:val="•"/>
      <w:lvlJc w:val="left"/>
      <w:pPr>
        <w:ind w:left="2036" w:hanging="348"/>
      </w:pPr>
      <w:rPr>
        <w:rFonts w:hint="default"/>
        <w:lang w:val="it-IT" w:eastAsia="en-US" w:bidi="ar-SA"/>
      </w:rPr>
    </w:lvl>
    <w:lvl w:ilvl="2" w:tplc="CDE6937E">
      <w:numFmt w:val="bullet"/>
      <w:lvlText w:val="•"/>
      <w:lvlJc w:val="left"/>
      <w:pPr>
        <w:ind w:left="2953" w:hanging="348"/>
      </w:pPr>
      <w:rPr>
        <w:rFonts w:hint="default"/>
        <w:lang w:val="it-IT" w:eastAsia="en-US" w:bidi="ar-SA"/>
      </w:rPr>
    </w:lvl>
    <w:lvl w:ilvl="3" w:tplc="C5803D34">
      <w:numFmt w:val="bullet"/>
      <w:lvlText w:val="•"/>
      <w:lvlJc w:val="left"/>
      <w:pPr>
        <w:ind w:left="3869" w:hanging="348"/>
      </w:pPr>
      <w:rPr>
        <w:rFonts w:hint="default"/>
        <w:lang w:val="it-IT" w:eastAsia="en-US" w:bidi="ar-SA"/>
      </w:rPr>
    </w:lvl>
    <w:lvl w:ilvl="4" w:tplc="471A1D16">
      <w:numFmt w:val="bullet"/>
      <w:lvlText w:val="•"/>
      <w:lvlJc w:val="left"/>
      <w:pPr>
        <w:ind w:left="4786" w:hanging="348"/>
      </w:pPr>
      <w:rPr>
        <w:rFonts w:hint="default"/>
        <w:lang w:val="it-IT" w:eastAsia="en-US" w:bidi="ar-SA"/>
      </w:rPr>
    </w:lvl>
    <w:lvl w:ilvl="5" w:tplc="2DCC66EE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3EFA814C">
      <w:numFmt w:val="bullet"/>
      <w:lvlText w:val="•"/>
      <w:lvlJc w:val="left"/>
      <w:pPr>
        <w:ind w:left="6619" w:hanging="348"/>
      </w:pPr>
      <w:rPr>
        <w:rFonts w:hint="default"/>
        <w:lang w:val="it-IT" w:eastAsia="en-US" w:bidi="ar-SA"/>
      </w:rPr>
    </w:lvl>
    <w:lvl w:ilvl="7" w:tplc="B4768578">
      <w:numFmt w:val="bullet"/>
      <w:lvlText w:val="•"/>
      <w:lvlJc w:val="left"/>
      <w:pPr>
        <w:ind w:left="7536" w:hanging="348"/>
      </w:pPr>
      <w:rPr>
        <w:rFonts w:hint="default"/>
        <w:lang w:val="it-IT" w:eastAsia="en-US" w:bidi="ar-SA"/>
      </w:rPr>
    </w:lvl>
    <w:lvl w:ilvl="8" w:tplc="EB026110">
      <w:numFmt w:val="bullet"/>
      <w:lvlText w:val="•"/>
      <w:lvlJc w:val="left"/>
      <w:pPr>
        <w:ind w:left="845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7B44398C"/>
    <w:multiLevelType w:val="hybridMultilevel"/>
    <w:tmpl w:val="F8BCE4DE"/>
    <w:lvl w:ilvl="0" w:tplc="DFD0E03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7B2AEE8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AC20BC86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F962AEA8">
      <w:numFmt w:val="bullet"/>
      <w:lvlText w:val="•"/>
      <w:lvlJc w:val="left"/>
      <w:pPr>
        <w:ind w:left="2554" w:hanging="284"/>
      </w:pPr>
      <w:rPr>
        <w:rFonts w:hint="default"/>
        <w:lang w:val="it-IT" w:eastAsia="en-US" w:bidi="ar-SA"/>
      </w:rPr>
    </w:lvl>
    <w:lvl w:ilvl="4" w:tplc="D772E64A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5" w:tplc="5D62070E">
      <w:numFmt w:val="bullet"/>
      <w:lvlText w:val="•"/>
      <w:lvlJc w:val="left"/>
      <w:pPr>
        <w:ind w:left="3978" w:hanging="284"/>
      </w:pPr>
      <w:rPr>
        <w:rFonts w:hint="default"/>
        <w:lang w:val="it-IT" w:eastAsia="en-US" w:bidi="ar-SA"/>
      </w:rPr>
    </w:lvl>
    <w:lvl w:ilvl="6" w:tplc="DD1405E8">
      <w:numFmt w:val="bullet"/>
      <w:lvlText w:val="•"/>
      <w:lvlJc w:val="left"/>
      <w:pPr>
        <w:ind w:left="4689" w:hanging="284"/>
      </w:pPr>
      <w:rPr>
        <w:rFonts w:hint="default"/>
        <w:lang w:val="it-IT" w:eastAsia="en-US" w:bidi="ar-SA"/>
      </w:rPr>
    </w:lvl>
    <w:lvl w:ilvl="7" w:tplc="D0CA7A9E">
      <w:numFmt w:val="bullet"/>
      <w:lvlText w:val="•"/>
      <w:lvlJc w:val="left"/>
      <w:pPr>
        <w:ind w:left="5401" w:hanging="284"/>
      </w:pPr>
      <w:rPr>
        <w:rFonts w:hint="default"/>
        <w:lang w:val="it-IT" w:eastAsia="en-US" w:bidi="ar-SA"/>
      </w:rPr>
    </w:lvl>
    <w:lvl w:ilvl="8" w:tplc="A69411CE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</w:abstractNum>
  <w:num w:numId="1" w16cid:durableId="703750745">
    <w:abstractNumId w:val="1"/>
  </w:num>
  <w:num w:numId="2" w16cid:durableId="407919058">
    <w:abstractNumId w:val="2"/>
  </w:num>
  <w:num w:numId="3" w16cid:durableId="108364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AE"/>
    <w:rsid w:val="0005257D"/>
    <w:rsid w:val="000C44AE"/>
    <w:rsid w:val="000F3F5F"/>
    <w:rsid w:val="00131E1D"/>
    <w:rsid w:val="00160DC5"/>
    <w:rsid w:val="001E2719"/>
    <w:rsid w:val="001F77A2"/>
    <w:rsid w:val="00200C96"/>
    <w:rsid w:val="00250D0E"/>
    <w:rsid w:val="0029161A"/>
    <w:rsid w:val="002F78AF"/>
    <w:rsid w:val="00306DD4"/>
    <w:rsid w:val="003E5D4D"/>
    <w:rsid w:val="0043662D"/>
    <w:rsid w:val="0048131C"/>
    <w:rsid w:val="004813E5"/>
    <w:rsid w:val="005163F5"/>
    <w:rsid w:val="00541571"/>
    <w:rsid w:val="005550AD"/>
    <w:rsid w:val="005622AC"/>
    <w:rsid w:val="005859D0"/>
    <w:rsid w:val="00597CCD"/>
    <w:rsid w:val="005C2D39"/>
    <w:rsid w:val="005C5F97"/>
    <w:rsid w:val="005D7626"/>
    <w:rsid w:val="00612552"/>
    <w:rsid w:val="00635179"/>
    <w:rsid w:val="00661093"/>
    <w:rsid w:val="006A0CE7"/>
    <w:rsid w:val="00704BB8"/>
    <w:rsid w:val="007443F7"/>
    <w:rsid w:val="00783F5D"/>
    <w:rsid w:val="007929CD"/>
    <w:rsid w:val="0079346B"/>
    <w:rsid w:val="007A6DC1"/>
    <w:rsid w:val="007D4DB4"/>
    <w:rsid w:val="00815101"/>
    <w:rsid w:val="00851D6E"/>
    <w:rsid w:val="00874270"/>
    <w:rsid w:val="00875C0C"/>
    <w:rsid w:val="008A1B08"/>
    <w:rsid w:val="008B65B8"/>
    <w:rsid w:val="008E2398"/>
    <w:rsid w:val="00901FF7"/>
    <w:rsid w:val="00945848"/>
    <w:rsid w:val="00947FAC"/>
    <w:rsid w:val="00981FA2"/>
    <w:rsid w:val="009A0823"/>
    <w:rsid w:val="00AA375C"/>
    <w:rsid w:val="00AC55FE"/>
    <w:rsid w:val="00AE6D39"/>
    <w:rsid w:val="00AF02B9"/>
    <w:rsid w:val="00B02ABE"/>
    <w:rsid w:val="00B6654B"/>
    <w:rsid w:val="00B67D0D"/>
    <w:rsid w:val="00BA400B"/>
    <w:rsid w:val="00BB4A28"/>
    <w:rsid w:val="00BE3513"/>
    <w:rsid w:val="00BF09CC"/>
    <w:rsid w:val="00BF0CE5"/>
    <w:rsid w:val="00BF286D"/>
    <w:rsid w:val="00C467D1"/>
    <w:rsid w:val="00C71BEC"/>
    <w:rsid w:val="00C80892"/>
    <w:rsid w:val="00C978BE"/>
    <w:rsid w:val="00C97F2F"/>
    <w:rsid w:val="00CA5FBD"/>
    <w:rsid w:val="00D13D01"/>
    <w:rsid w:val="00D4069C"/>
    <w:rsid w:val="00DA00DF"/>
    <w:rsid w:val="00DD559C"/>
    <w:rsid w:val="00E359AD"/>
    <w:rsid w:val="00E44A14"/>
    <w:rsid w:val="00E915F5"/>
    <w:rsid w:val="00EE3D1C"/>
    <w:rsid w:val="00F000D6"/>
    <w:rsid w:val="00F245BF"/>
    <w:rsid w:val="00F577BC"/>
    <w:rsid w:val="00F60F24"/>
    <w:rsid w:val="00F96CC3"/>
    <w:rsid w:val="00FB568B"/>
    <w:rsid w:val="00FD4397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D0AC9"/>
  <w15:docId w15:val="{6F84EA55-9437-4455-870B-8961E41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43F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8"/>
      <w:ind w:left="133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39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"/>
      <w:ind w:left="1112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12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5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2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55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iPriority w:val="99"/>
    <w:unhideWhenUsed/>
    <w:rsid w:val="00BF09C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E2398"/>
    <w:pPr>
      <w:widowControl/>
      <w:autoSpaceDE/>
      <w:autoSpaceDN/>
    </w:pPr>
    <w:rPr>
      <w:rFonts w:eastAsiaTheme="minorEastAsia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CA5FBD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quenze.istituzionali@asufc.sanita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quenze.istituzionali@asufc.sanita.fv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113-7A3E-4ACA-A1CF-89D7FA4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6</Words>
  <Characters>3071</Characters>
  <Application>Microsoft Office Word</Application>
  <DocSecurity>0</DocSecurity>
  <Lines>71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per la valutazione delle attivita previste</vt:lpstr>
    </vt:vector>
  </TitlesOfParts>
  <Company>Università degli Studi di Triest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per la valutazione delle attivita previste</dc:title>
  <dc:creator>27072</dc:creator>
  <cp:lastModifiedBy>MARGETIC HELGA</cp:lastModifiedBy>
  <cp:revision>13</cp:revision>
  <dcterms:created xsi:type="dcterms:W3CDTF">2026-03-17T09:15:00Z</dcterms:created>
  <dcterms:modified xsi:type="dcterms:W3CDTF">2026-03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LastSaved">
    <vt:filetime>2023-10-03T00:00:00Z</vt:filetime>
  </property>
</Properties>
</file>